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4955385" w14:textId="77777777" w:rsidR="00073BF1" w:rsidRPr="00B24AE5" w:rsidRDefault="00073BF1" w:rsidP="00EC0B18">
      <w:pPr>
        <w:jc w:val="center"/>
        <w:rPr>
          <w:rFonts w:cs="Times New Roman"/>
        </w:rPr>
      </w:pPr>
      <w:r w:rsidRPr="00B24AE5">
        <w:rPr>
          <w:rFonts w:cs="Times New Roman"/>
        </w:rPr>
        <w:t>Московский авиационный институт</w:t>
      </w:r>
    </w:p>
    <w:p w14:paraId="4FB20110" w14:textId="77777777" w:rsidR="00073BF1" w:rsidRPr="00B24AE5" w:rsidRDefault="00073BF1" w:rsidP="00EC0B18">
      <w:pPr>
        <w:jc w:val="center"/>
        <w:rPr>
          <w:rFonts w:cs="Times New Roman"/>
        </w:rPr>
      </w:pPr>
      <w:r w:rsidRPr="00B24AE5">
        <w:rPr>
          <w:rFonts w:cs="Times New Roman"/>
        </w:rPr>
        <w:t>(Национальный исследовательский университет)</w:t>
      </w:r>
    </w:p>
    <w:p w14:paraId="7ADFA44A" w14:textId="77777777" w:rsidR="00073BF1" w:rsidRPr="00B24AE5" w:rsidRDefault="00073BF1" w:rsidP="00EC0B18">
      <w:pPr>
        <w:rPr>
          <w:rFonts w:cs="Times New Roman"/>
        </w:rPr>
      </w:pPr>
    </w:p>
    <w:p w14:paraId="70AEB725" w14:textId="77777777" w:rsidR="00073BF1" w:rsidRPr="00B24AE5" w:rsidRDefault="00073BF1" w:rsidP="00EC0B18">
      <w:pPr>
        <w:jc w:val="center"/>
        <w:rPr>
          <w:rFonts w:cs="Times New Roman"/>
        </w:rPr>
      </w:pPr>
    </w:p>
    <w:p w14:paraId="79B507D7" w14:textId="77777777" w:rsidR="00073BF1" w:rsidRPr="00B24AE5" w:rsidRDefault="00073BF1" w:rsidP="00EC0B18">
      <w:pPr>
        <w:rPr>
          <w:rFonts w:cs="Times New Roman"/>
        </w:rPr>
      </w:pPr>
    </w:p>
    <w:p w14:paraId="30FAB79F" w14:textId="77777777" w:rsidR="00073BF1" w:rsidRPr="00B24AE5" w:rsidRDefault="00073BF1" w:rsidP="00EC0B18">
      <w:pPr>
        <w:jc w:val="center"/>
        <w:rPr>
          <w:rFonts w:cs="Times New Roman"/>
        </w:rPr>
      </w:pPr>
      <w:r w:rsidRPr="00B24AE5">
        <w:rPr>
          <w:rFonts w:cs="Times New Roman"/>
        </w:rPr>
        <w:t>Факультет №3</w:t>
      </w:r>
    </w:p>
    <w:p w14:paraId="1D6313A0" w14:textId="77777777" w:rsidR="00073BF1" w:rsidRPr="00B24AE5" w:rsidRDefault="00073BF1" w:rsidP="00EC0B18">
      <w:pPr>
        <w:jc w:val="center"/>
        <w:rPr>
          <w:rFonts w:cs="Times New Roman"/>
        </w:rPr>
      </w:pPr>
      <w:r w:rsidRPr="00B24AE5">
        <w:rPr>
          <w:rFonts w:cs="Times New Roman"/>
        </w:rPr>
        <w:t>Кафедра 304</w:t>
      </w:r>
    </w:p>
    <w:p w14:paraId="7CF491D3" w14:textId="77777777" w:rsidR="00073BF1" w:rsidRPr="00B24AE5" w:rsidRDefault="00073BF1" w:rsidP="00EC0B18">
      <w:pPr>
        <w:jc w:val="center"/>
        <w:rPr>
          <w:rFonts w:cs="Times New Roman"/>
        </w:rPr>
      </w:pPr>
      <w:r w:rsidRPr="00B24AE5">
        <w:rPr>
          <w:rFonts w:cs="Times New Roman"/>
        </w:rPr>
        <w:t>Отчёт по лабораторной работе</w:t>
      </w:r>
    </w:p>
    <w:p w14:paraId="4D8B4E67" w14:textId="77777777" w:rsidR="00073BF1" w:rsidRPr="00B24AE5" w:rsidRDefault="00073BF1" w:rsidP="00EC0B18">
      <w:pPr>
        <w:jc w:val="center"/>
        <w:rPr>
          <w:rFonts w:cs="Times New Roman"/>
        </w:rPr>
      </w:pPr>
      <w:r w:rsidRPr="00B24AE5">
        <w:rPr>
          <w:rFonts w:cs="Times New Roman"/>
        </w:rPr>
        <w:t>По учебной дисциплине</w:t>
      </w:r>
    </w:p>
    <w:p w14:paraId="744B9DE8" w14:textId="77777777" w:rsidR="00073BF1" w:rsidRPr="00B24AE5" w:rsidRDefault="00073BF1" w:rsidP="00EC0B18">
      <w:pPr>
        <w:jc w:val="center"/>
        <w:rPr>
          <w:rFonts w:cs="Times New Roman"/>
        </w:rPr>
      </w:pPr>
      <w:r>
        <w:rPr>
          <w:rFonts w:cs="Times New Roman"/>
        </w:rPr>
        <w:t>Структуры и алгоритмы обработки данных</w:t>
      </w:r>
    </w:p>
    <w:p w14:paraId="13F5BAFB" w14:textId="0B033A04" w:rsidR="00073BF1" w:rsidRPr="00B24AE5" w:rsidRDefault="00073BF1" w:rsidP="00EC0B18">
      <w:pPr>
        <w:jc w:val="center"/>
        <w:rPr>
          <w:rFonts w:cs="Times New Roman"/>
        </w:rPr>
      </w:pPr>
      <w:r w:rsidRPr="00B24AE5">
        <w:rPr>
          <w:rFonts w:cs="Times New Roman"/>
        </w:rPr>
        <w:t>На тему:</w:t>
      </w:r>
      <w:r w:rsidRPr="00B24AE5">
        <w:rPr>
          <w:rFonts w:cs="Times New Roman"/>
        </w:rPr>
        <w:br/>
        <w:t>“Работа с</w:t>
      </w:r>
      <w:r>
        <w:rPr>
          <w:rFonts w:cs="Times New Roman"/>
        </w:rPr>
        <w:t xml:space="preserve"> </w:t>
      </w:r>
      <w:r>
        <w:rPr>
          <w:rFonts w:cs="Times New Roman"/>
        </w:rPr>
        <w:t>графами</w:t>
      </w:r>
      <w:r w:rsidRPr="00B24AE5">
        <w:rPr>
          <w:rFonts w:cs="Times New Roman"/>
        </w:rPr>
        <w:t>”</w:t>
      </w:r>
    </w:p>
    <w:p w14:paraId="5512DFA9" w14:textId="77777777" w:rsidR="00073BF1" w:rsidRPr="00B24AE5" w:rsidRDefault="00073BF1" w:rsidP="00EC0B18">
      <w:pPr>
        <w:rPr>
          <w:rFonts w:cs="Times New Roman"/>
        </w:rPr>
      </w:pPr>
    </w:p>
    <w:p w14:paraId="501B443D" w14:textId="77777777" w:rsidR="00073BF1" w:rsidRPr="00B24AE5" w:rsidRDefault="00073BF1" w:rsidP="00EC0B18">
      <w:pPr>
        <w:rPr>
          <w:rFonts w:cs="Times New Roman"/>
        </w:rPr>
      </w:pPr>
    </w:p>
    <w:p w14:paraId="4115BCF0" w14:textId="77777777" w:rsidR="00073BF1" w:rsidRPr="00B24AE5" w:rsidRDefault="00073BF1" w:rsidP="00EC0B18">
      <w:pPr>
        <w:rPr>
          <w:rFonts w:cs="Times New Roman"/>
        </w:rPr>
      </w:pPr>
      <w:r w:rsidRPr="00B24AE5">
        <w:rPr>
          <w:rFonts w:cs="Times New Roman"/>
        </w:rPr>
        <w:t xml:space="preserve"> </w:t>
      </w:r>
    </w:p>
    <w:p w14:paraId="79FE28C9" w14:textId="77777777" w:rsidR="00073BF1" w:rsidRPr="00B24AE5" w:rsidRDefault="00073BF1" w:rsidP="00EC0B18">
      <w:pPr>
        <w:jc w:val="right"/>
        <w:rPr>
          <w:rFonts w:cs="Times New Roman"/>
        </w:rPr>
      </w:pPr>
      <w:bookmarkStart w:id="0" w:name="_GoBack"/>
      <w:bookmarkEnd w:id="0"/>
    </w:p>
    <w:p w14:paraId="266FB2EA" w14:textId="77777777" w:rsidR="00073BF1" w:rsidRPr="00B24AE5" w:rsidRDefault="00073BF1" w:rsidP="00EC0B18">
      <w:pPr>
        <w:ind w:firstLine="142"/>
        <w:jc w:val="right"/>
        <w:rPr>
          <w:rFonts w:cs="Times New Roman"/>
        </w:rPr>
      </w:pPr>
      <w:r w:rsidRPr="00B24AE5">
        <w:rPr>
          <w:rFonts w:cs="Times New Roman"/>
        </w:rPr>
        <w:t>Выполнил:</w:t>
      </w:r>
    </w:p>
    <w:p w14:paraId="262F7348" w14:textId="77777777" w:rsidR="00073BF1" w:rsidRPr="00B24AE5" w:rsidRDefault="00073BF1" w:rsidP="00EC0B18">
      <w:pPr>
        <w:jc w:val="right"/>
        <w:rPr>
          <w:rFonts w:cs="Times New Roman"/>
        </w:rPr>
      </w:pPr>
      <w:r w:rsidRPr="00B24AE5">
        <w:rPr>
          <w:rFonts w:cs="Times New Roman"/>
        </w:rPr>
        <w:t>Плотников Кирилл</w:t>
      </w:r>
    </w:p>
    <w:p w14:paraId="05665472" w14:textId="77777777" w:rsidR="00073BF1" w:rsidRPr="00B24AE5" w:rsidRDefault="00073BF1" w:rsidP="00EC0B18">
      <w:pPr>
        <w:jc w:val="right"/>
        <w:rPr>
          <w:rFonts w:cs="Times New Roman"/>
        </w:rPr>
      </w:pPr>
      <w:r w:rsidRPr="00B24AE5">
        <w:rPr>
          <w:rFonts w:cs="Times New Roman"/>
        </w:rPr>
        <w:t>Крещук Николай</w:t>
      </w:r>
    </w:p>
    <w:p w14:paraId="41C2513C" w14:textId="77777777" w:rsidR="00073BF1" w:rsidRPr="00B24AE5" w:rsidRDefault="00073BF1" w:rsidP="00EC0B18">
      <w:pPr>
        <w:jc w:val="right"/>
        <w:rPr>
          <w:rFonts w:cs="Times New Roman"/>
        </w:rPr>
      </w:pPr>
      <w:r w:rsidRPr="00B24AE5">
        <w:rPr>
          <w:rFonts w:cs="Times New Roman"/>
        </w:rPr>
        <w:t>Группа: М30-224БК-17</w:t>
      </w:r>
    </w:p>
    <w:p w14:paraId="56B350FF" w14:textId="77777777" w:rsidR="00073BF1" w:rsidRPr="00B24AE5" w:rsidRDefault="00073BF1" w:rsidP="00EC0B18">
      <w:pPr>
        <w:jc w:val="right"/>
        <w:rPr>
          <w:rFonts w:cs="Times New Roman"/>
        </w:rPr>
      </w:pPr>
      <w:r w:rsidRPr="00B24AE5">
        <w:rPr>
          <w:rFonts w:cs="Times New Roman"/>
        </w:rPr>
        <w:t>Бригада №</w:t>
      </w:r>
      <w:r>
        <w:rPr>
          <w:rFonts w:cs="Times New Roman"/>
        </w:rPr>
        <w:t>7</w:t>
      </w:r>
    </w:p>
    <w:p w14:paraId="38373D8C" w14:textId="77777777" w:rsidR="00073BF1" w:rsidRPr="00B24AE5" w:rsidRDefault="00073BF1" w:rsidP="00EC0B18">
      <w:pPr>
        <w:jc w:val="right"/>
        <w:rPr>
          <w:rFonts w:cs="Times New Roman"/>
        </w:rPr>
      </w:pPr>
    </w:p>
    <w:p w14:paraId="3A4107D0" w14:textId="77777777" w:rsidR="00073BF1" w:rsidRPr="00B24AE5" w:rsidRDefault="00073BF1" w:rsidP="00EC0B18">
      <w:pPr>
        <w:jc w:val="right"/>
        <w:rPr>
          <w:rFonts w:cs="Times New Roman"/>
        </w:rPr>
      </w:pPr>
    </w:p>
    <w:p w14:paraId="6BD59C3D" w14:textId="77777777" w:rsidR="00073BF1" w:rsidRPr="00B24AE5" w:rsidRDefault="00073BF1" w:rsidP="00EC0B18">
      <w:pPr>
        <w:jc w:val="right"/>
        <w:rPr>
          <w:rFonts w:cs="Times New Roman"/>
        </w:rPr>
      </w:pPr>
    </w:p>
    <w:p w14:paraId="7CD7BCA7" w14:textId="77777777" w:rsidR="00073BF1" w:rsidRDefault="00073BF1" w:rsidP="00EC0B18">
      <w:pPr>
        <w:jc w:val="right"/>
        <w:rPr>
          <w:rFonts w:cs="Times New Roman"/>
        </w:rPr>
      </w:pPr>
    </w:p>
    <w:p w14:paraId="7B6D5377" w14:textId="77777777" w:rsidR="00073BF1" w:rsidRDefault="00073BF1" w:rsidP="00EC0B18">
      <w:pPr>
        <w:jc w:val="right"/>
        <w:rPr>
          <w:rFonts w:cs="Times New Roman"/>
        </w:rPr>
      </w:pPr>
    </w:p>
    <w:p w14:paraId="2C2805BA" w14:textId="77777777" w:rsidR="00073BF1" w:rsidRDefault="00073BF1" w:rsidP="00EC0B18">
      <w:pPr>
        <w:jc w:val="right"/>
        <w:rPr>
          <w:rFonts w:cs="Times New Roman"/>
        </w:rPr>
      </w:pPr>
    </w:p>
    <w:p w14:paraId="1670700A" w14:textId="77777777" w:rsidR="00073BF1" w:rsidRDefault="00073BF1" w:rsidP="00EC0B18">
      <w:pPr>
        <w:jc w:val="right"/>
        <w:rPr>
          <w:rFonts w:cs="Times New Roman"/>
        </w:rPr>
      </w:pPr>
    </w:p>
    <w:p w14:paraId="7286DD56" w14:textId="77777777" w:rsidR="00073BF1" w:rsidRDefault="00073BF1" w:rsidP="00EC0B18">
      <w:pPr>
        <w:jc w:val="right"/>
        <w:rPr>
          <w:rFonts w:cs="Times New Roman"/>
        </w:rPr>
      </w:pPr>
    </w:p>
    <w:p w14:paraId="3AE624CD" w14:textId="77777777" w:rsidR="00073BF1" w:rsidRDefault="00073BF1" w:rsidP="00EC0B18">
      <w:pPr>
        <w:jc w:val="right"/>
        <w:rPr>
          <w:rFonts w:cs="Times New Roman"/>
        </w:rPr>
      </w:pPr>
    </w:p>
    <w:p w14:paraId="2A1EB05B" w14:textId="77777777" w:rsidR="00073BF1" w:rsidRDefault="00073BF1" w:rsidP="00EC0B18">
      <w:pPr>
        <w:jc w:val="right"/>
        <w:rPr>
          <w:rFonts w:cs="Times New Roman"/>
        </w:rPr>
      </w:pPr>
    </w:p>
    <w:p w14:paraId="76604B67" w14:textId="77777777" w:rsidR="00073BF1" w:rsidRDefault="00073BF1" w:rsidP="00EC0B18">
      <w:pPr>
        <w:jc w:val="right"/>
        <w:rPr>
          <w:rFonts w:cs="Times New Roman"/>
        </w:rPr>
      </w:pPr>
    </w:p>
    <w:p w14:paraId="67399F08" w14:textId="77777777" w:rsidR="00073BF1" w:rsidRPr="00B24AE5" w:rsidRDefault="00073BF1" w:rsidP="00EC0B18">
      <w:pPr>
        <w:jc w:val="right"/>
        <w:rPr>
          <w:rFonts w:cs="Times New Roman"/>
        </w:rPr>
      </w:pPr>
      <w:r w:rsidRPr="00B24AE5">
        <w:rPr>
          <w:rFonts w:cs="Times New Roman"/>
        </w:rPr>
        <w:t>Принял:</w:t>
      </w:r>
    </w:p>
    <w:p w14:paraId="2896F669" w14:textId="77777777" w:rsidR="00073BF1" w:rsidRPr="00B24AE5" w:rsidRDefault="00073BF1" w:rsidP="00EC0B18">
      <w:pPr>
        <w:jc w:val="right"/>
        <w:rPr>
          <w:rFonts w:cs="Times New Roman"/>
        </w:rPr>
      </w:pPr>
      <w:r>
        <w:rPr>
          <w:rFonts w:cs="Times New Roman"/>
        </w:rPr>
        <w:t>Силаев А.В.</w:t>
      </w:r>
    </w:p>
    <w:p w14:paraId="4277E154" w14:textId="77777777" w:rsidR="00073BF1" w:rsidRPr="00B24AE5" w:rsidRDefault="00073BF1" w:rsidP="00EC0B18">
      <w:pPr>
        <w:rPr>
          <w:rFonts w:cs="Times New Roman"/>
        </w:rPr>
      </w:pPr>
    </w:p>
    <w:p w14:paraId="0C0C1C6D" w14:textId="77777777" w:rsidR="00073BF1" w:rsidRDefault="00073BF1" w:rsidP="00EC0B18">
      <w:pPr>
        <w:jc w:val="center"/>
        <w:rPr>
          <w:rFonts w:cs="Times New Roman"/>
        </w:rPr>
      </w:pPr>
    </w:p>
    <w:p w14:paraId="47AB2AF5" w14:textId="77777777" w:rsidR="00073BF1" w:rsidRDefault="00073BF1" w:rsidP="00EC0B18">
      <w:pPr>
        <w:jc w:val="center"/>
        <w:rPr>
          <w:rFonts w:cs="Times New Roman"/>
        </w:rPr>
      </w:pPr>
    </w:p>
    <w:p w14:paraId="0C9BDD09" w14:textId="77777777" w:rsidR="00073BF1" w:rsidRDefault="00073BF1" w:rsidP="00EC0B18">
      <w:pPr>
        <w:jc w:val="center"/>
        <w:rPr>
          <w:rFonts w:cs="Times New Roman"/>
        </w:rPr>
      </w:pPr>
    </w:p>
    <w:p w14:paraId="527B688D" w14:textId="77777777" w:rsidR="00073BF1" w:rsidRDefault="00073BF1" w:rsidP="00EC0B18">
      <w:pPr>
        <w:jc w:val="center"/>
        <w:rPr>
          <w:rFonts w:cs="Times New Roman"/>
        </w:rPr>
      </w:pPr>
    </w:p>
    <w:p w14:paraId="6366D199" w14:textId="77777777" w:rsidR="00073BF1" w:rsidRDefault="00073BF1" w:rsidP="00EC0B18">
      <w:pPr>
        <w:jc w:val="center"/>
        <w:rPr>
          <w:rFonts w:cs="Times New Roman"/>
        </w:rPr>
      </w:pPr>
    </w:p>
    <w:p w14:paraId="7A83B564" w14:textId="77777777" w:rsidR="00073BF1" w:rsidRDefault="00073BF1" w:rsidP="00EC0B18">
      <w:pPr>
        <w:jc w:val="center"/>
        <w:rPr>
          <w:rFonts w:cs="Times New Roman"/>
        </w:rPr>
      </w:pPr>
    </w:p>
    <w:p w14:paraId="29D2C33A" w14:textId="77777777" w:rsidR="00073BF1" w:rsidRPr="00F13FE6" w:rsidRDefault="00073BF1" w:rsidP="00EC0B18">
      <w:pPr>
        <w:jc w:val="center"/>
        <w:rPr>
          <w:rFonts w:cs="Times New Roman"/>
        </w:rPr>
      </w:pPr>
      <w:r w:rsidRPr="00B24AE5">
        <w:rPr>
          <w:rFonts w:cs="Times New Roman"/>
        </w:rPr>
        <w:t>Москва, 2018</w:t>
      </w:r>
    </w:p>
    <w:p w14:paraId="75228D8E" w14:textId="77777777" w:rsidR="00EC0B18" w:rsidRDefault="00EC0B18" w:rsidP="00EC0B18">
      <w:pPr>
        <w:rPr>
          <w:b/>
        </w:rPr>
      </w:pPr>
    </w:p>
    <w:p w14:paraId="3B17AF0F" w14:textId="77777777" w:rsidR="00EC0B18" w:rsidRDefault="00EC0B18" w:rsidP="00EC0B18">
      <w:pPr>
        <w:rPr>
          <w:b/>
        </w:rPr>
      </w:pPr>
    </w:p>
    <w:p w14:paraId="739DEDE9" w14:textId="499D8582" w:rsidR="00C42BA7" w:rsidRPr="00073BF1" w:rsidRDefault="00073BF1" w:rsidP="00EC0B18">
      <w:pPr>
        <w:rPr>
          <w:b/>
        </w:rPr>
      </w:pPr>
      <w:r w:rsidRPr="00073BF1">
        <w:rPr>
          <w:b/>
        </w:rPr>
        <w:lastRenderedPageBreak/>
        <w:t>Задание.</w:t>
      </w:r>
    </w:p>
    <w:p w14:paraId="4C8584CE" w14:textId="213FCF0D" w:rsidR="00073BF1" w:rsidRDefault="00073BF1" w:rsidP="00EC0B18">
      <w:pPr>
        <w:rPr>
          <w:b/>
          <w:noProof/>
          <w:sz w:val="32"/>
        </w:rPr>
      </w:pPr>
      <w:r w:rsidRPr="00073BF1">
        <w:rPr>
          <w:b/>
          <w:noProof/>
          <w:sz w:val="32"/>
        </w:rPr>
        <w:drawing>
          <wp:inline distT="0" distB="0" distL="0" distR="0" wp14:anchorId="777727FA" wp14:editId="75C22816">
            <wp:extent cx="5940425" cy="22656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BF1">
        <w:rPr>
          <w:b/>
          <w:noProof/>
          <w:sz w:val="32"/>
        </w:rPr>
        <w:t xml:space="preserve"> </w:t>
      </w:r>
      <w:r>
        <w:rPr>
          <w:noProof/>
        </w:rPr>
        <w:drawing>
          <wp:inline distT="0" distB="0" distL="0" distR="0" wp14:anchorId="2485A5B3" wp14:editId="3D160316">
            <wp:extent cx="5940425" cy="2216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E9A8" w14:textId="2964D5C0" w:rsidR="006E6CE6" w:rsidRDefault="006E6CE6" w:rsidP="00EC0B18">
      <w:pPr>
        <w:rPr>
          <w:b/>
          <w:noProof/>
          <w:sz w:val="32"/>
        </w:rPr>
      </w:pPr>
      <w:r>
        <w:rPr>
          <w:b/>
          <w:noProof/>
          <w:sz w:val="32"/>
        </w:rPr>
        <w:br w:type="page"/>
      </w:r>
    </w:p>
    <w:p w14:paraId="1C690144" w14:textId="33124057" w:rsidR="00073BF1" w:rsidRDefault="006E6CE6" w:rsidP="00EC0B18">
      <w:pPr>
        <w:rPr>
          <w:b/>
          <w:noProof/>
        </w:rPr>
      </w:pPr>
      <w:r>
        <w:rPr>
          <w:b/>
          <w:noProof/>
        </w:rPr>
        <w:lastRenderedPageBreak/>
        <w:t>Класс Задания</w:t>
      </w:r>
    </w:p>
    <w:p w14:paraId="5E3B28B0" w14:textId="2F2B14CD" w:rsidR="006E6CE6" w:rsidRDefault="006E6CE6" w:rsidP="00EC0B18">
      <w:pPr>
        <w:rPr>
          <w:noProof/>
          <w:sz w:val="24"/>
          <w:lang w:val="en-US"/>
        </w:rPr>
      </w:pPr>
      <w:r w:rsidRPr="006E6CE6">
        <w:rPr>
          <w:b/>
          <w:noProof/>
          <w:sz w:val="24"/>
        </w:rPr>
        <w:t>Имя:</w:t>
      </w:r>
      <w:r>
        <w:rPr>
          <w:b/>
          <w:noProof/>
          <w:sz w:val="24"/>
        </w:rPr>
        <w:t xml:space="preserve"> </w:t>
      </w:r>
      <w:r>
        <w:rPr>
          <w:noProof/>
          <w:sz w:val="24"/>
          <w:lang w:val="en-US"/>
        </w:rPr>
        <w:t>Topic.</w:t>
      </w:r>
    </w:p>
    <w:p w14:paraId="5ED0429C" w14:textId="77777777" w:rsidR="00E52860" w:rsidRDefault="006E6CE6" w:rsidP="00EC0B18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Поля: </w:t>
      </w:r>
    </w:p>
    <w:p w14:paraId="0BB0FAC1" w14:textId="3EB827ED" w:rsidR="00E52860" w:rsidRDefault="006E6CE6" w:rsidP="00EC0B18">
      <w:pPr>
        <w:pStyle w:val="a3"/>
        <w:numPr>
          <w:ilvl w:val="0"/>
          <w:numId w:val="2"/>
        </w:numPr>
        <w:rPr>
          <w:noProof/>
          <w:sz w:val="24"/>
        </w:rPr>
      </w:pPr>
      <w:r w:rsidRPr="00E52860">
        <w:rPr>
          <w:noProof/>
          <w:sz w:val="24"/>
        </w:rPr>
        <w:t>Количество вершин (целочисленное</w:t>
      </w:r>
      <w:r w:rsidR="00E52860">
        <w:rPr>
          <w:noProof/>
          <w:sz w:val="24"/>
        </w:rPr>
        <w:t xml:space="preserve"> значение</w:t>
      </w:r>
      <w:r w:rsidRPr="00E52860">
        <w:rPr>
          <w:noProof/>
          <w:sz w:val="24"/>
        </w:rPr>
        <w:t>)</w:t>
      </w:r>
      <w:r w:rsidR="00E52860">
        <w:rPr>
          <w:noProof/>
          <w:sz w:val="24"/>
        </w:rPr>
        <w:t>.</w:t>
      </w:r>
    </w:p>
    <w:p w14:paraId="7C5650D3" w14:textId="235CC756" w:rsidR="006E6CE6" w:rsidRPr="00E52860" w:rsidRDefault="006E6CE6" w:rsidP="00EC0B18">
      <w:pPr>
        <w:pStyle w:val="a3"/>
        <w:numPr>
          <w:ilvl w:val="0"/>
          <w:numId w:val="2"/>
        </w:numPr>
        <w:rPr>
          <w:noProof/>
          <w:sz w:val="24"/>
        </w:rPr>
      </w:pPr>
      <w:r w:rsidRPr="00E52860">
        <w:rPr>
          <w:noProof/>
          <w:sz w:val="24"/>
        </w:rPr>
        <w:t>Матрица смежности (целочисленный массив)</w:t>
      </w:r>
      <w:r w:rsidR="00E52860">
        <w:rPr>
          <w:noProof/>
          <w:sz w:val="24"/>
        </w:rPr>
        <w:t>.</w:t>
      </w:r>
    </w:p>
    <w:p w14:paraId="1D6380E4" w14:textId="2D416A4A" w:rsidR="006E6CE6" w:rsidRDefault="006E6CE6" w:rsidP="00EC0B18">
      <w:pPr>
        <w:rPr>
          <w:b/>
          <w:noProof/>
          <w:sz w:val="24"/>
        </w:rPr>
      </w:pPr>
      <w:r>
        <w:rPr>
          <w:b/>
          <w:noProof/>
          <w:sz w:val="24"/>
        </w:rPr>
        <w:t>Методы:</w:t>
      </w:r>
    </w:p>
    <w:p w14:paraId="41975C8B" w14:textId="6824AF6C" w:rsidR="006E6CE6" w:rsidRDefault="00E52860" w:rsidP="00EC0B18">
      <w:pPr>
        <w:pStyle w:val="a3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Конструктор – инициализация полей данных.</w:t>
      </w:r>
    </w:p>
    <w:p w14:paraId="626AB7CC" w14:textId="3C47408C" w:rsidR="00E52860" w:rsidRDefault="00E52860" w:rsidP="00EC0B18">
      <w:pPr>
        <w:pStyle w:val="a3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Чтение матрицы из файла – считывает матрицы из файла и записывает данные в поле «матрица смежности».</w:t>
      </w:r>
    </w:p>
    <w:p w14:paraId="14841AB2" w14:textId="48D38E1A" w:rsidR="00E52860" w:rsidRDefault="00E52860" w:rsidP="00EC0B18">
      <w:pPr>
        <w:pStyle w:val="a3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Инициализация графа – возвращает объект «граф», созданный по подобии матрицы смежности.</w:t>
      </w:r>
    </w:p>
    <w:p w14:paraId="76FF5BE0" w14:textId="432D1B9F" w:rsidR="00E52860" w:rsidRDefault="00E52860" w:rsidP="00EC0B18">
      <w:pPr>
        <w:pStyle w:val="a3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Получение неориентированного графа – возвращает объект «граф», в котором все рёбра являются неориентированными.</w:t>
      </w:r>
    </w:p>
    <w:p w14:paraId="34897AE1" w14:textId="25068A2F" w:rsidR="00E52860" w:rsidRDefault="00E52860" w:rsidP="00EC0B18">
      <w:pPr>
        <w:pStyle w:val="a3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Алгоритм Дейкстры – выполняет алгоритм Дейкстры и возвращает полученный результат.</w:t>
      </w:r>
    </w:p>
    <w:p w14:paraId="11704648" w14:textId="77777777" w:rsidR="00E97839" w:rsidRDefault="00E52860" w:rsidP="00EC0B18">
      <w:pPr>
        <w:pStyle w:val="a3"/>
        <w:numPr>
          <w:ilvl w:val="0"/>
          <w:numId w:val="1"/>
        </w:numPr>
        <w:rPr>
          <w:noProof/>
          <w:sz w:val="24"/>
        </w:rPr>
      </w:pPr>
      <w:r>
        <w:rPr>
          <w:noProof/>
          <w:sz w:val="24"/>
        </w:rPr>
        <w:t>Алгоритм Прима – выполняет алгорити Прима и возвращает полученный результат.</w:t>
      </w:r>
    </w:p>
    <w:p w14:paraId="06EFEEA4" w14:textId="3AF9BB35" w:rsidR="00C81388" w:rsidRDefault="00C81388" w:rsidP="00EC0B18">
      <w:pPr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8AA95EB" wp14:editId="544D540F">
            <wp:extent cx="5935980" cy="66141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846C2B2" wp14:editId="3D1D3793">
            <wp:extent cx="5935980" cy="73914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B6F3" w14:textId="77777777" w:rsidR="00C81388" w:rsidRDefault="00C81388" w:rsidP="00EC0B18">
      <w:pPr>
        <w:rPr>
          <w:noProof/>
          <w:sz w:val="24"/>
        </w:rPr>
      </w:pPr>
      <w:r>
        <w:rPr>
          <w:noProof/>
          <w:sz w:val="24"/>
        </w:rPr>
        <w:br w:type="page"/>
      </w:r>
    </w:p>
    <w:p w14:paraId="4DD9E381" w14:textId="69D7A299" w:rsidR="00E52860" w:rsidRDefault="00C81388" w:rsidP="00EC0B18">
      <w:pPr>
        <w:rPr>
          <w:b/>
          <w:noProof/>
        </w:rPr>
      </w:pPr>
      <w:r>
        <w:rPr>
          <w:b/>
          <w:noProof/>
        </w:rPr>
        <w:lastRenderedPageBreak/>
        <w:t>Класс Графа.</w:t>
      </w:r>
    </w:p>
    <w:p w14:paraId="1085A4F2" w14:textId="75351D18" w:rsidR="00C81388" w:rsidRDefault="00C81388" w:rsidP="00EC0B18">
      <w:pPr>
        <w:rPr>
          <w:noProof/>
          <w:sz w:val="24"/>
          <w:lang w:val="en-US"/>
        </w:rPr>
      </w:pPr>
      <w:r>
        <w:rPr>
          <w:b/>
          <w:noProof/>
          <w:sz w:val="24"/>
        </w:rPr>
        <w:t xml:space="preserve">Имя: </w:t>
      </w:r>
      <w:r>
        <w:rPr>
          <w:noProof/>
          <w:sz w:val="24"/>
          <w:lang w:val="en-US"/>
        </w:rPr>
        <w:t>Graph.</w:t>
      </w:r>
    </w:p>
    <w:p w14:paraId="11AA0740" w14:textId="5AFFE21F" w:rsidR="00C81388" w:rsidRDefault="00C81388" w:rsidP="00EC0B18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Поля: </w:t>
      </w:r>
    </w:p>
    <w:p w14:paraId="2592AF35" w14:textId="0A8A8CAE" w:rsidR="00C81388" w:rsidRDefault="00C81388" w:rsidP="00EC0B18">
      <w:pPr>
        <w:pStyle w:val="a3"/>
        <w:numPr>
          <w:ilvl w:val="0"/>
          <w:numId w:val="3"/>
        </w:numPr>
        <w:rPr>
          <w:noProof/>
          <w:sz w:val="24"/>
        </w:rPr>
      </w:pPr>
      <w:r>
        <w:rPr>
          <w:noProof/>
          <w:sz w:val="24"/>
        </w:rPr>
        <w:t>Словарь вершин (ключ – номер вершины, значение – экземпляр класса вершина).</w:t>
      </w:r>
    </w:p>
    <w:p w14:paraId="004399D9" w14:textId="18D91FF5" w:rsidR="00C81388" w:rsidRDefault="00C81388" w:rsidP="00EC0B18">
      <w:pPr>
        <w:rPr>
          <w:b/>
          <w:noProof/>
          <w:sz w:val="24"/>
        </w:rPr>
      </w:pPr>
      <w:r>
        <w:rPr>
          <w:b/>
          <w:noProof/>
          <w:sz w:val="24"/>
        </w:rPr>
        <w:t>Методы:</w:t>
      </w:r>
    </w:p>
    <w:p w14:paraId="5CABAEFA" w14:textId="0F624878" w:rsidR="00C81388" w:rsidRDefault="00C81388" w:rsidP="00EC0B18">
      <w:pPr>
        <w:pStyle w:val="a3"/>
        <w:numPr>
          <w:ilvl w:val="0"/>
          <w:numId w:val="4"/>
        </w:numPr>
        <w:rPr>
          <w:noProof/>
          <w:sz w:val="24"/>
        </w:rPr>
      </w:pPr>
      <w:r>
        <w:rPr>
          <w:noProof/>
          <w:sz w:val="24"/>
        </w:rPr>
        <w:t>Конструктор – инициализация полей данных.</w:t>
      </w:r>
    </w:p>
    <w:p w14:paraId="4882DE90" w14:textId="7EACD6DD" w:rsidR="00C81388" w:rsidRDefault="00C81388" w:rsidP="00EC0B18">
      <w:pPr>
        <w:pStyle w:val="a3"/>
        <w:numPr>
          <w:ilvl w:val="0"/>
          <w:numId w:val="4"/>
        </w:numPr>
        <w:rPr>
          <w:noProof/>
          <w:sz w:val="24"/>
        </w:rPr>
      </w:pPr>
      <w:r>
        <w:rPr>
          <w:noProof/>
          <w:sz w:val="24"/>
        </w:rPr>
        <w:t>Добавление вершины – добавляет вершину в словарь.</w:t>
      </w:r>
    </w:p>
    <w:p w14:paraId="0E16E75D" w14:textId="08F048B0" w:rsidR="00C81388" w:rsidRDefault="00C81388" w:rsidP="00EC0B18">
      <w:pPr>
        <w:pStyle w:val="a3"/>
        <w:numPr>
          <w:ilvl w:val="0"/>
          <w:numId w:val="4"/>
        </w:numPr>
        <w:rPr>
          <w:noProof/>
          <w:sz w:val="24"/>
        </w:rPr>
      </w:pPr>
      <w:r>
        <w:rPr>
          <w:noProof/>
          <w:sz w:val="24"/>
        </w:rPr>
        <w:t>Получение вершины – получение вершины по индексу вершины.</w:t>
      </w:r>
    </w:p>
    <w:p w14:paraId="05213486" w14:textId="4FD94542" w:rsidR="00C81388" w:rsidRDefault="00C81388" w:rsidP="00EC0B18">
      <w:pPr>
        <w:pStyle w:val="a3"/>
        <w:numPr>
          <w:ilvl w:val="0"/>
          <w:numId w:val="4"/>
        </w:numPr>
        <w:rPr>
          <w:noProof/>
          <w:sz w:val="24"/>
        </w:rPr>
      </w:pPr>
      <w:r>
        <w:rPr>
          <w:noProof/>
          <w:sz w:val="24"/>
        </w:rPr>
        <w:t>Получение минимальной дистанции – возвращает целочисленный массив минимальных дистанций до всех остальных.</w:t>
      </w:r>
    </w:p>
    <w:p w14:paraId="5D42D196" w14:textId="0D8B64D1" w:rsidR="00C81388" w:rsidRDefault="00C81388" w:rsidP="00EC0B18">
      <w:pPr>
        <w:pStyle w:val="a3"/>
        <w:numPr>
          <w:ilvl w:val="0"/>
          <w:numId w:val="4"/>
        </w:numPr>
        <w:rPr>
          <w:noProof/>
          <w:sz w:val="24"/>
        </w:rPr>
      </w:pPr>
      <w:r>
        <w:rPr>
          <w:noProof/>
          <w:sz w:val="24"/>
        </w:rPr>
        <w:t>Получение пути – возвращает список вершин, в которые входит минимальный путь.</w:t>
      </w:r>
    </w:p>
    <w:p w14:paraId="37A7622B" w14:textId="2063A792" w:rsidR="00C81388" w:rsidRDefault="00C81388" w:rsidP="00EC0B18">
      <w:pPr>
        <w:pStyle w:val="a3"/>
        <w:numPr>
          <w:ilvl w:val="0"/>
          <w:numId w:val="4"/>
        </w:numPr>
        <w:rPr>
          <w:noProof/>
          <w:sz w:val="24"/>
        </w:rPr>
      </w:pPr>
      <w:r>
        <w:rPr>
          <w:noProof/>
          <w:sz w:val="24"/>
        </w:rPr>
        <w:t>Получение минимального остовного дерева – возврщает словарь остовного дерева.</w:t>
      </w:r>
    </w:p>
    <w:p w14:paraId="2A205B17" w14:textId="10D39A0B" w:rsidR="00E52DD8" w:rsidRDefault="003C7D82" w:rsidP="00EC0B18">
      <w:pPr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335A715" wp14:editId="456A555C">
            <wp:extent cx="4503420" cy="9250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DD8">
        <w:rPr>
          <w:noProof/>
          <w:sz w:val="24"/>
        </w:rPr>
        <w:lastRenderedPageBreak/>
        <w:drawing>
          <wp:inline distT="0" distB="0" distL="0" distR="0" wp14:anchorId="4486CAC4" wp14:editId="6CF60FBB">
            <wp:extent cx="5935980" cy="64084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2DD8">
        <w:rPr>
          <w:noProof/>
          <w:sz w:val="24"/>
        </w:rPr>
        <w:lastRenderedPageBreak/>
        <w:drawing>
          <wp:inline distT="0" distB="0" distL="0" distR="0" wp14:anchorId="634A0B49" wp14:editId="0B0DAB42">
            <wp:extent cx="5935980" cy="91211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12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5D15" w14:textId="5E659860" w:rsidR="00E52DD8" w:rsidRDefault="00E52DD8" w:rsidP="00EC0B18">
      <w:pPr>
        <w:rPr>
          <w:b/>
          <w:noProof/>
        </w:rPr>
      </w:pPr>
      <w:r>
        <w:rPr>
          <w:noProof/>
          <w:sz w:val="24"/>
        </w:rPr>
        <w:br w:type="page"/>
      </w:r>
      <w:r>
        <w:rPr>
          <w:b/>
          <w:noProof/>
        </w:rPr>
        <w:lastRenderedPageBreak/>
        <w:t>Класс вершины.</w:t>
      </w:r>
    </w:p>
    <w:p w14:paraId="7A937C34" w14:textId="4D843A74" w:rsidR="00E52DD8" w:rsidRDefault="00E52DD8" w:rsidP="00EC0B18">
      <w:pPr>
        <w:rPr>
          <w:noProof/>
          <w:sz w:val="24"/>
          <w:lang w:val="en-US"/>
        </w:rPr>
      </w:pPr>
      <w:r>
        <w:rPr>
          <w:b/>
          <w:noProof/>
          <w:sz w:val="24"/>
        </w:rPr>
        <w:t xml:space="preserve">Имя: </w:t>
      </w:r>
      <w:r>
        <w:rPr>
          <w:noProof/>
          <w:sz w:val="24"/>
          <w:lang w:val="en-US"/>
        </w:rPr>
        <w:t>Node.</w:t>
      </w:r>
    </w:p>
    <w:p w14:paraId="64C36521" w14:textId="49B4857C" w:rsidR="00E52DD8" w:rsidRDefault="00E52DD8" w:rsidP="00EC0B18">
      <w:pPr>
        <w:rPr>
          <w:b/>
          <w:noProof/>
          <w:sz w:val="24"/>
        </w:rPr>
      </w:pPr>
      <w:r>
        <w:rPr>
          <w:b/>
          <w:noProof/>
          <w:sz w:val="24"/>
        </w:rPr>
        <w:t>Поля:</w:t>
      </w:r>
    </w:p>
    <w:p w14:paraId="2D71C13C" w14:textId="576AF36E" w:rsidR="00E52DD8" w:rsidRDefault="00E52DD8" w:rsidP="00EC0B18">
      <w:pPr>
        <w:pStyle w:val="a3"/>
        <w:numPr>
          <w:ilvl w:val="0"/>
          <w:numId w:val="7"/>
        </w:numPr>
        <w:rPr>
          <w:noProof/>
          <w:sz w:val="24"/>
        </w:rPr>
      </w:pPr>
      <w:r>
        <w:rPr>
          <w:noProof/>
          <w:sz w:val="24"/>
        </w:rPr>
        <w:t>Номер вершины (целочисленное).</w:t>
      </w:r>
    </w:p>
    <w:p w14:paraId="3D09B11B" w14:textId="12A6EDE6" w:rsidR="00E52DD8" w:rsidRDefault="00E52DD8" w:rsidP="00EC0B18">
      <w:pPr>
        <w:pStyle w:val="a3"/>
        <w:numPr>
          <w:ilvl w:val="0"/>
          <w:numId w:val="7"/>
        </w:numPr>
        <w:rPr>
          <w:noProof/>
          <w:sz w:val="24"/>
        </w:rPr>
      </w:pPr>
      <w:r>
        <w:rPr>
          <w:noProof/>
          <w:sz w:val="24"/>
        </w:rPr>
        <w:t>Словарь соседей (ключ – экземпляр вершины, значение – номер вершины).</w:t>
      </w:r>
    </w:p>
    <w:p w14:paraId="290156D7" w14:textId="3B049259" w:rsidR="00E52DD8" w:rsidRDefault="00E52DD8" w:rsidP="00EC0B18">
      <w:pPr>
        <w:rPr>
          <w:b/>
          <w:noProof/>
          <w:sz w:val="24"/>
        </w:rPr>
      </w:pPr>
      <w:r>
        <w:rPr>
          <w:b/>
          <w:noProof/>
          <w:sz w:val="24"/>
        </w:rPr>
        <w:t>Методы:</w:t>
      </w:r>
    </w:p>
    <w:p w14:paraId="396F43B0" w14:textId="4ADF8D8C" w:rsidR="00E52DD8" w:rsidRDefault="00674C2B" w:rsidP="00EC0B18">
      <w:pPr>
        <w:pStyle w:val="a3"/>
        <w:numPr>
          <w:ilvl w:val="0"/>
          <w:numId w:val="8"/>
        </w:numPr>
        <w:rPr>
          <w:noProof/>
          <w:sz w:val="24"/>
        </w:rPr>
      </w:pPr>
      <w:r>
        <w:rPr>
          <w:noProof/>
          <w:sz w:val="24"/>
        </w:rPr>
        <w:t>Конструктор – инициализация полей данных.</w:t>
      </w:r>
    </w:p>
    <w:p w14:paraId="7D46206D" w14:textId="470E7557" w:rsidR="00786C8C" w:rsidRDefault="00786C8C" w:rsidP="00EC0B18">
      <w:pPr>
        <w:rPr>
          <w:noProof/>
          <w:sz w:val="24"/>
        </w:rPr>
      </w:pPr>
      <w:r>
        <w:rPr>
          <w:noProof/>
          <w:sz w:val="24"/>
        </w:rPr>
        <w:br w:type="page"/>
      </w:r>
    </w:p>
    <w:p w14:paraId="10B868DE" w14:textId="76E9CDD7" w:rsidR="00786C8C" w:rsidRDefault="00786C8C" w:rsidP="00EC0B18">
      <w:pPr>
        <w:rPr>
          <w:b/>
          <w:noProof/>
        </w:rPr>
      </w:pPr>
      <w:r>
        <w:rPr>
          <w:b/>
          <w:noProof/>
        </w:rPr>
        <w:lastRenderedPageBreak/>
        <w:t>Класс основной программы.</w:t>
      </w:r>
    </w:p>
    <w:p w14:paraId="028A98E3" w14:textId="514C6F00" w:rsidR="00786C8C" w:rsidRDefault="00786C8C" w:rsidP="00EC0B18">
      <w:pPr>
        <w:rPr>
          <w:noProof/>
          <w:sz w:val="24"/>
          <w:lang w:val="en-US"/>
        </w:rPr>
      </w:pPr>
      <w:r>
        <w:rPr>
          <w:b/>
          <w:noProof/>
          <w:sz w:val="24"/>
        </w:rPr>
        <w:t xml:space="preserve">Имя: </w:t>
      </w:r>
      <w:r>
        <w:rPr>
          <w:noProof/>
          <w:sz w:val="24"/>
          <w:lang w:val="en-US"/>
        </w:rPr>
        <w:t>Program.</w:t>
      </w:r>
    </w:p>
    <w:p w14:paraId="7C4B3288" w14:textId="19E8DE1D" w:rsidR="00786C8C" w:rsidRDefault="00786C8C" w:rsidP="00EC0B18">
      <w:pPr>
        <w:rPr>
          <w:rFonts w:cs="Times New Roman"/>
          <w:b/>
          <w:noProof/>
          <w:sz w:val="24"/>
        </w:rPr>
      </w:pPr>
      <w:r>
        <w:rPr>
          <w:rFonts w:cs="Times New Roman"/>
          <w:b/>
          <w:noProof/>
          <w:sz w:val="24"/>
        </w:rPr>
        <w:t xml:space="preserve">Методы: </w:t>
      </w:r>
    </w:p>
    <w:p w14:paraId="164D400C" w14:textId="77777777" w:rsidR="00786C8C" w:rsidRDefault="00786C8C" w:rsidP="00EC0B18">
      <w:pPr>
        <w:pStyle w:val="a3"/>
        <w:numPr>
          <w:ilvl w:val="0"/>
          <w:numId w:val="10"/>
        </w:numPr>
        <w:rPr>
          <w:rFonts w:cs="Times New Roman"/>
          <w:noProof/>
          <w:sz w:val="24"/>
        </w:rPr>
      </w:pPr>
      <w:r>
        <w:rPr>
          <w:rFonts w:cs="Times New Roman"/>
          <w:noProof/>
          <w:sz w:val="24"/>
          <w:lang w:val="en-US"/>
        </w:rPr>
        <w:t>Main</w:t>
      </w:r>
      <w:r w:rsidRPr="00786C8C">
        <w:rPr>
          <w:rFonts w:cs="Times New Roman"/>
          <w:noProof/>
          <w:sz w:val="24"/>
        </w:rPr>
        <w:t xml:space="preserve"> – </w:t>
      </w:r>
      <w:r>
        <w:rPr>
          <w:rFonts w:cs="Times New Roman"/>
          <w:noProof/>
          <w:sz w:val="24"/>
        </w:rPr>
        <w:t>создаёт экземпляр класса задания, с помощью него читает данные из файла.</w:t>
      </w:r>
    </w:p>
    <w:p w14:paraId="159DCF29" w14:textId="2E90E3E7" w:rsidR="00786C8C" w:rsidRDefault="00786C8C" w:rsidP="00EC0B18">
      <w:pPr>
        <w:pStyle w:val="a3"/>
        <w:rPr>
          <w:rFonts w:cs="Times New Roman"/>
          <w:noProof/>
          <w:sz w:val="24"/>
        </w:rPr>
      </w:pPr>
      <w:r>
        <w:rPr>
          <w:rFonts w:cs="Times New Roman"/>
          <w:noProof/>
          <w:sz w:val="24"/>
        </w:rPr>
        <w:t xml:space="preserve">С помощью экземпляра получаем объект «граф» и выполняем алгоритм Дейкстры, затем преобразуем граф в неориентированный и выполняем алгоритм Прима. </w:t>
      </w:r>
    </w:p>
    <w:p w14:paraId="0783D656" w14:textId="001046D8" w:rsidR="00786C8C" w:rsidRDefault="00786C8C" w:rsidP="00EC0B18">
      <w:pPr>
        <w:rPr>
          <w:rFonts w:cs="Times New Roman"/>
          <w:noProof/>
          <w:sz w:val="24"/>
        </w:rPr>
      </w:pPr>
      <w:r>
        <w:rPr>
          <w:rFonts w:cs="Times New Roman"/>
          <w:noProof/>
          <w:sz w:val="24"/>
        </w:rPr>
        <w:br w:type="page"/>
      </w:r>
    </w:p>
    <w:p w14:paraId="0B7A6C64" w14:textId="54A4CC09" w:rsidR="00786C8C" w:rsidRDefault="00786C8C" w:rsidP="00EC0B18">
      <w:pPr>
        <w:rPr>
          <w:rFonts w:cs="Times New Roman"/>
          <w:b/>
          <w:noProof/>
        </w:rPr>
      </w:pPr>
      <w:r>
        <w:rPr>
          <w:rFonts w:cs="Times New Roman"/>
          <w:b/>
          <w:noProof/>
        </w:rPr>
        <w:lastRenderedPageBreak/>
        <w:t>Код программы.</w:t>
      </w:r>
    </w:p>
    <w:p w14:paraId="502B6E07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>class Program</w:t>
      </w:r>
    </w:p>
    <w:p w14:paraId="2D28E334" w14:textId="3CDE8DB2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>{</w:t>
      </w:r>
    </w:p>
    <w:p w14:paraId="14A11883" w14:textId="40EEBA1C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  <w:t>static void Main(string[] args)</w:t>
      </w:r>
    </w:p>
    <w:p w14:paraId="03360C2C" w14:textId="216692D9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{</w:t>
      </w:r>
    </w:p>
    <w:p w14:paraId="4B7D9866" w14:textId="771C5E0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// Количество вершин графа.</w:t>
      </w:r>
    </w:p>
    <w:p w14:paraId="2C4C658A" w14:textId="16503286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int n = 4;</w:t>
      </w:r>
    </w:p>
    <w:p w14:paraId="09E01981" w14:textId="1DAEFB73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  <w:lang w:val="en-US"/>
        </w:rPr>
        <w:t>string fileName = @"D:\GitHub\Labs_Struct_Prog\Labs_Structures_And_Algorithms\Lab_4\Test.txt";</w:t>
      </w:r>
    </w:p>
    <w:p w14:paraId="753F3071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1432634D" w14:textId="5CF12A2A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Topic t = new Topic(n);</w:t>
      </w:r>
    </w:p>
    <w:p w14:paraId="6C184B60" w14:textId="2AEB80B9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t.ReadMatrixFromFile(fileName);</w:t>
      </w:r>
    </w:p>
    <w:p w14:paraId="7B1089DF" w14:textId="27B60F8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Graph graph = t.InitializeGraph();</w:t>
      </w:r>
    </w:p>
    <w:p w14:paraId="22DFEC70" w14:textId="77777777" w:rsid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6BA0F7F7" w14:textId="037E414F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Console.WriteLine(t.DoDijkstra(graph));</w:t>
      </w:r>
    </w:p>
    <w:p w14:paraId="1955B45F" w14:textId="1D9C2528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Console.WriteLine();</w:t>
      </w:r>
    </w:p>
    <w:p w14:paraId="07F55AE2" w14:textId="0A4A1E84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Graph nonOrientedGraph = t.GetNonOrientedGraph();</w:t>
      </w:r>
    </w:p>
    <w:p w14:paraId="6AAC56AF" w14:textId="58815D28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Console.WriteLine(t.DoPrima(nonOrientedGraph));</w:t>
      </w:r>
    </w:p>
    <w:p w14:paraId="70865575" w14:textId="75DFB200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Console.ReadLine();</w:t>
      </w:r>
    </w:p>
    <w:p w14:paraId="6C895A32" w14:textId="21BCAE7A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  <w:t>}</w:t>
      </w:r>
    </w:p>
    <w:p w14:paraId="513461C4" w14:textId="4E26232F" w:rsid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>}</w:t>
      </w:r>
    </w:p>
    <w:p w14:paraId="28209CD0" w14:textId="77777777" w:rsidR="00EC0B18" w:rsidRDefault="00EC0B18" w:rsidP="00EC0B18">
      <w:pPr>
        <w:rPr>
          <w:rFonts w:cs="Times New Roman"/>
          <w:noProof/>
          <w:sz w:val="24"/>
        </w:rPr>
      </w:pPr>
      <w:r>
        <w:rPr>
          <w:rFonts w:cs="Times New Roman"/>
          <w:noProof/>
          <w:sz w:val="24"/>
        </w:rPr>
        <w:br w:type="page"/>
      </w:r>
    </w:p>
    <w:p w14:paraId="53487FCC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lastRenderedPageBreak/>
        <w:tab/>
        <w:t>class Node</w:t>
      </w:r>
    </w:p>
    <w:p w14:paraId="1F5B9BEA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  <w:t>{</w:t>
      </w:r>
    </w:p>
    <w:p w14:paraId="18791B94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/// &lt;summary&gt;</w:t>
      </w:r>
    </w:p>
    <w:p w14:paraId="7923BFC0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/// Номер вершины.</w:t>
      </w:r>
    </w:p>
    <w:p w14:paraId="6B80116C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  <w:lang w:val="en-US"/>
        </w:rPr>
        <w:t>/// &lt;/summary&gt;</w:t>
      </w:r>
    </w:p>
    <w:p w14:paraId="2B2952FF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public int Number { get; }</w:t>
      </w:r>
    </w:p>
    <w:p w14:paraId="6B61D6BA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23779276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/// &lt;summary&gt;</w:t>
      </w:r>
    </w:p>
    <w:p w14:paraId="3D3A7A21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/// Соседние вершины и расстояние до них.</w:t>
      </w:r>
    </w:p>
    <w:p w14:paraId="076C25D9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  <w:lang w:val="en-US"/>
        </w:rPr>
        <w:t>/// &lt;/summary&gt;</w:t>
      </w:r>
    </w:p>
    <w:p w14:paraId="5AF4B1D9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public Dictionary&lt;Node, int&gt; Neighbourhood { get; set; }</w:t>
      </w:r>
    </w:p>
    <w:p w14:paraId="7857BEA0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5938F670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/// &lt;summary&gt;</w:t>
      </w:r>
    </w:p>
    <w:p w14:paraId="7952F955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/// Конструктор класса вершины.</w:t>
      </w:r>
    </w:p>
    <w:p w14:paraId="7F341920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/// &lt;/summary&gt;</w:t>
      </w:r>
    </w:p>
    <w:p w14:paraId="0CB4EC85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  <w:lang w:val="en-US"/>
        </w:rPr>
        <w:t>/// &lt;param name="numb"&gt;</w:t>
      </w:r>
      <w:r w:rsidRPr="00EC0B18">
        <w:rPr>
          <w:rFonts w:cs="Times New Roman"/>
          <w:noProof/>
          <w:sz w:val="24"/>
        </w:rPr>
        <w:t>Номер</w:t>
      </w:r>
      <w:r w:rsidRPr="00EC0B18">
        <w:rPr>
          <w:rFonts w:cs="Times New Roman"/>
          <w:noProof/>
          <w:sz w:val="24"/>
          <w:lang w:val="en-US"/>
        </w:rPr>
        <w:t xml:space="preserve"> </w:t>
      </w:r>
      <w:r w:rsidRPr="00EC0B18">
        <w:rPr>
          <w:rFonts w:cs="Times New Roman"/>
          <w:noProof/>
          <w:sz w:val="24"/>
        </w:rPr>
        <w:t>вершины</w:t>
      </w:r>
      <w:r w:rsidRPr="00EC0B18">
        <w:rPr>
          <w:rFonts w:cs="Times New Roman"/>
          <w:noProof/>
          <w:sz w:val="24"/>
          <w:lang w:val="en-US"/>
        </w:rPr>
        <w:t>.&lt;/param&gt;</w:t>
      </w:r>
    </w:p>
    <w:p w14:paraId="13E26297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public Node(int numb)</w:t>
      </w:r>
    </w:p>
    <w:p w14:paraId="6EECFE23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14DE8944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Number = numb;</w:t>
      </w:r>
    </w:p>
    <w:p w14:paraId="3844B59E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Neighbourhood = new Dictionary&lt;Node, int&gt;();</w:t>
      </w:r>
    </w:p>
    <w:p w14:paraId="3EF845EA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}</w:t>
      </w:r>
    </w:p>
    <w:p w14:paraId="58AF0A2C" w14:textId="7EBDBF0E" w:rsid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  <w:t>}</w:t>
      </w:r>
    </w:p>
    <w:p w14:paraId="50578761" w14:textId="77777777" w:rsidR="00EC0B18" w:rsidRDefault="00EC0B18" w:rsidP="00EC0B18">
      <w:pPr>
        <w:rPr>
          <w:rFonts w:cs="Times New Roman"/>
          <w:noProof/>
          <w:sz w:val="24"/>
        </w:rPr>
      </w:pPr>
      <w:r>
        <w:rPr>
          <w:rFonts w:cs="Times New Roman"/>
          <w:noProof/>
          <w:sz w:val="24"/>
        </w:rPr>
        <w:br w:type="page"/>
      </w:r>
    </w:p>
    <w:p w14:paraId="00B4DDD6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lastRenderedPageBreak/>
        <w:tab/>
        <w:t>class Graph</w:t>
      </w:r>
    </w:p>
    <w:p w14:paraId="6325ACE5" w14:textId="54E367CE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</w:rPr>
        <w:tab/>
        <w:t>{</w:t>
      </w:r>
    </w:p>
    <w:p w14:paraId="3766C826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private Dictionary&lt;int, Node&gt; _nodes { get; set; }</w:t>
      </w:r>
    </w:p>
    <w:p w14:paraId="085465F4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public Graph()</w:t>
      </w:r>
    </w:p>
    <w:p w14:paraId="28D7EC80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7E98C070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_nodes = new Dictionary&lt;int, Node&gt;();</w:t>
      </w:r>
    </w:p>
    <w:p w14:paraId="451B9601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}</w:t>
      </w:r>
    </w:p>
    <w:p w14:paraId="4D2C875B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public void AddNode(int number)</w:t>
      </w:r>
    </w:p>
    <w:p w14:paraId="405179F6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10C0AC49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f (!_nodes.ContainsKey(number))</w:t>
      </w:r>
    </w:p>
    <w:p w14:paraId="4A9E1ECC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_nodes.Add(number, new Node(number));</w:t>
      </w:r>
    </w:p>
    <w:p w14:paraId="2F104D61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}</w:t>
      </w:r>
    </w:p>
    <w:p w14:paraId="44A0FF3C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public Node GetNode(int number)</w:t>
      </w:r>
    </w:p>
    <w:p w14:paraId="6F6C6BF3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{</w:t>
      </w:r>
    </w:p>
    <w:p w14:paraId="2D762A3C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return _nodes[number];</w:t>
      </w:r>
    </w:p>
    <w:p w14:paraId="293F1B70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}</w:t>
      </w:r>
    </w:p>
    <w:p w14:paraId="2904B6F7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public int[] GetMinDistancesToOther(int start)</w:t>
      </w:r>
    </w:p>
    <w:p w14:paraId="34EBF294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5AC5F13B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bool[] isCheck = new bool[_nodes.Count];</w:t>
      </w:r>
    </w:p>
    <w:p w14:paraId="76C439A0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nt[] distances = new int[_nodes.Count];</w:t>
      </w:r>
    </w:p>
    <w:p w14:paraId="60E39D1E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nt NumberNeighbour = 0;</w:t>
      </w:r>
    </w:p>
    <w:p w14:paraId="170F7A9E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nt minCurDistance = 0;</w:t>
      </w:r>
    </w:p>
    <w:p w14:paraId="47DFB665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nt minIndexElem = -1;</w:t>
      </w:r>
    </w:p>
    <w:p w14:paraId="6C6526F7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nt iCur = start;</w:t>
      </w:r>
    </w:p>
    <w:p w14:paraId="7F94CF9B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0AED7382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distances[iCur] = 0;</w:t>
      </w:r>
    </w:p>
    <w:p w14:paraId="527501FD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for (int i = 0; i &lt; _nodes.Count; i++)</w:t>
      </w:r>
    </w:p>
    <w:p w14:paraId="6DDA36DA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{</w:t>
      </w:r>
    </w:p>
    <w:p w14:paraId="67773145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if (i == iCur)</w:t>
      </w:r>
    </w:p>
    <w:p w14:paraId="62AA0971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continue;</w:t>
      </w:r>
    </w:p>
    <w:p w14:paraId="30392B0A" w14:textId="77777777" w:rsidR="00EC0B18" w:rsidRPr="00EC0B18" w:rsidRDefault="00EC0B18" w:rsidP="00EC0B18">
      <w:pPr>
        <w:rPr>
          <w:rFonts w:cs="Times New Roman"/>
          <w:noProof/>
          <w:sz w:val="24"/>
        </w:rPr>
      </w:pPr>
    </w:p>
    <w:p w14:paraId="1C34E332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// -1 означает, что путь из начальной вершины не найден/не существует.</w:t>
      </w:r>
    </w:p>
    <w:p w14:paraId="33FCB05C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  <w:lang w:val="en-US"/>
        </w:rPr>
        <w:t>distances[i] = -1;</w:t>
      </w:r>
    </w:p>
    <w:p w14:paraId="00067FEF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}</w:t>
      </w:r>
    </w:p>
    <w:p w14:paraId="1466A461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40BCEBB1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for (int i = 0; i &lt; _nodes.Count; i++)</w:t>
      </w:r>
    </w:p>
    <w:p w14:paraId="2AAAAD41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70C5509B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f (isCheck[iCur])</w:t>
      </w:r>
    </w:p>
    <w:p w14:paraId="5CB23AC6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 xml:space="preserve"> break;</w:t>
      </w:r>
    </w:p>
    <w:p w14:paraId="3C85B07F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6FD0C78F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var reachableNeighbors = _nodes[iCur].Neighbourhood.Where((n) =&gt; n.Value != -1).Select((n) =&gt; n);</w:t>
      </w:r>
    </w:p>
    <w:p w14:paraId="3784A778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foreach (var neighb in reachableNeighbors)</w:t>
      </w:r>
    </w:p>
    <w:p w14:paraId="77197D6F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27EDF92C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NumberNeighbour = neighb.Key.Number;</w:t>
      </w:r>
    </w:p>
    <w:p w14:paraId="6F7CCB8C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f (distances[NumberNeighbour] &gt; distances[iCur] + neighb.Value || distances[NumberNeighbour] == -1)</w:t>
      </w:r>
    </w:p>
    <w:p w14:paraId="2199AD67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distances[NumberNeighbour] = distances[iCur] + neighb.Value;</w:t>
      </w:r>
    </w:p>
    <w:p w14:paraId="1F9DFF7E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}</w:t>
      </w:r>
    </w:p>
    <w:p w14:paraId="0B5F4BA9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61E63F6D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sCheck[iCur] = true;</w:t>
      </w:r>
    </w:p>
    <w:p w14:paraId="591C18CE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lastRenderedPageBreak/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for (int j = 0; j &lt; _nodes.Count; j++)</w:t>
      </w:r>
    </w:p>
    <w:p w14:paraId="25F0795E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156CDF85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f (distances[j] != -1 &amp;&amp; (distances[j] &lt; minCurDistance || minCurDistance == 0) &amp;&amp; !isCheck[j])</w:t>
      </w:r>
    </w:p>
    <w:p w14:paraId="0CC7B907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6511EE7F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minCurDistance = distances[j];</w:t>
      </w:r>
    </w:p>
    <w:p w14:paraId="7BF77DBC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minIndexElem = j;</w:t>
      </w:r>
    </w:p>
    <w:p w14:paraId="609FA24F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}</w:t>
      </w:r>
    </w:p>
    <w:p w14:paraId="6722AB34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}</w:t>
      </w:r>
    </w:p>
    <w:p w14:paraId="380EE96B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2F1D8D8E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f (minIndexElem == -1)</w:t>
      </w:r>
    </w:p>
    <w:p w14:paraId="1BCC58B4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break;</w:t>
      </w:r>
    </w:p>
    <w:p w14:paraId="0973BC3F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380981F9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Cur = minIndexElem;</w:t>
      </w:r>
    </w:p>
    <w:p w14:paraId="5FCBF310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minCurDistance = 0;</w:t>
      </w:r>
    </w:p>
    <w:p w14:paraId="2E38A333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}</w:t>
      </w:r>
    </w:p>
    <w:p w14:paraId="4DD9B511" w14:textId="77777777" w:rsidR="00EC0B18" w:rsidRPr="00EC0B18" w:rsidRDefault="00EC0B18" w:rsidP="00EC0B18">
      <w:pPr>
        <w:rPr>
          <w:rFonts w:cs="Times New Roman"/>
          <w:noProof/>
          <w:sz w:val="24"/>
        </w:rPr>
      </w:pPr>
    </w:p>
    <w:p w14:paraId="34042957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return distances;</w:t>
      </w:r>
    </w:p>
    <w:p w14:paraId="1EB2B21E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}</w:t>
      </w:r>
    </w:p>
    <w:p w14:paraId="371C643D" w14:textId="031A5DE9" w:rsid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</w:p>
    <w:p w14:paraId="25915E82" w14:textId="77777777" w:rsidR="00EC0B18" w:rsidRPr="00EC0B18" w:rsidRDefault="00EC0B18" w:rsidP="00EC0B18">
      <w:pPr>
        <w:rPr>
          <w:rFonts w:cs="Times New Roman"/>
          <w:noProof/>
          <w:sz w:val="24"/>
        </w:rPr>
      </w:pPr>
    </w:p>
    <w:p w14:paraId="573E488F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  <w:lang w:val="en-US"/>
        </w:rPr>
        <w:t>public List&lt;int&gt; GetWay(int[] distances, int start, int finish)</w:t>
      </w:r>
    </w:p>
    <w:p w14:paraId="0B726BF8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3FA4D0A7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List&lt;int&gt; ascendingWay = new List&lt;int&gt;();</w:t>
      </w:r>
    </w:p>
    <w:p w14:paraId="30E55C0E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nt iCur = finish;</w:t>
      </w:r>
    </w:p>
    <w:p w14:paraId="6A094034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ascendingWay.Add(iCur);</w:t>
      </w:r>
    </w:p>
    <w:p w14:paraId="7FF0F0CA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while (iCur != start)</w:t>
      </w:r>
    </w:p>
    <w:p w14:paraId="595276C8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4BA3CB2B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foreach (KeyValuePair&lt;Node, int&gt; node in _nodes[iCur].Neighbourhood)</w:t>
      </w:r>
    </w:p>
    <w:p w14:paraId="65B61BC4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165424AB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Node neighbourNode = node.Key;</w:t>
      </w:r>
    </w:p>
    <w:p w14:paraId="350F6E44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Node curNode = GetNode(iCur);</w:t>
      </w:r>
    </w:p>
    <w:p w14:paraId="2C05FEBF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f (neighbourNode.Neighbourhood.ContainsKey(curNode) &amp;&amp; neighbourNode.Neighbourhood[curNode] != -1 &amp;&amp;</w:t>
      </w:r>
    </w:p>
    <w:p w14:paraId="7D0AA945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 xml:space="preserve"> distances[neighbourNode.Number] == distances[iCur] - neighbourNode.Neighbourhood[curNode])</w:t>
      </w:r>
    </w:p>
    <w:p w14:paraId="1D0CABA3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0A215187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Cur = neighbourNode.Number;</w:t>
      </w:r>
    </w:p>
    <w:p w14:paraId="3B415C32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ascendingWay.Add(iCur);</w:t>
      </w:r>
    </w:p>
    <w:p w14:paraId="557AADD3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break;</w:t>
      </w:r>
    </w:p>
    <w:p w14:paraId="5E6B5250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}</w:t>
      </w:r>
    </w:p>
    <w:p w14:paraId="5641BF06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}</w:t>
      </w:r>
    </w:p>
    <w:p w14:paraId="334A1B9A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}</w:t>
      </w:r>
    </w:p>
    <w:p w14:paraId="3D11B54B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</w:p>
    <w:p w14:paraId="6B64C99F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ascendingWay.Reverse();</w:t>
      </w:r>
    </w:p>
    <w:p w14:paraId="1497CEA0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return ascendingWay;</w:t>
      </w:r>
    </w:p>
    <w:p w14:paraId="1EDE9F54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}</w:t>
      </w:r>
    </w:p>
    <w:p w14:paraId="05114742" w14:textId="77777777" w:rsidR="00EC0B18" w:rsidRDefault="00EC0B18" w:rsidP="00EC0B18">
      <w:pPr>
        <w:rPr>
          <w:rFonts w:cs="Times New Roman"/>
          <w:noProof/>
          <w:sz w:val="24"/>
        </w:rPr>
      </w:pPr>
    </w:p>
    <w:p w14:paraId="52078F37" w14:textId="2EDD9105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  <w:lang w:val="en-US"/>
        </w:rPr>
        <w:t>public Dictionary&lt;Node, List&lt;Node&gt;&gt; GetMinSpanningTree()</w:t>
      </w:r>
    </w:p>
    <w:p w14:paraId="070E0CFF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41154836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nt minDistance;</w:t>
      </w:r>
    </w:p>
    <w:p w14:paraId="68801495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lastRenderedPageBreak/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nt iMinNeibour = 0;</w:t>
      </w:r>
    </w:p>
    <w:p w14:paraId="14A29796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nt iCur = 0;</w:t>
      </w:r>
    </w:p>
    <w:p w14:paraId="3C9E07D8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bool[] isChecked = new bool[_nodes.Count];</w:t>
      </w:r>
    </w:p>
    <w:p w14:paraId="159FC5B5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Dictionary&lt;Node, List&lt;Node&gt;&gt; spanningTree = new Dictionary&lt;Node, List&lt;Node&gt;&gt;();</w:t>
      </w:r>
    </w:p>
    <w:p w14:paraId="2D707B3C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4F347567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for (int i = 0; i &lt; _nodes.Count; i++)</w:t>
      </w:r>
    </w:p>
    <w:p w14:paraId="2A88CAA2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spanningTree.Add(_nodes[i], new List&lt;Node&gt;());</w:t>
      </w:r>
    </w:p>
    <w:p w14:paraId="5CD27700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112C2627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for (int i = 0; i &lt; _nodes.Count - 1; i++)</w:t>
      </w:r>
    </w:p>
    <w:p w14:paraId="65C04FE7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1DC6316E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minDistance = -1;</w:t>
      </w:r>
    </w:p>
    <w:p w14:paraId="5762FAA3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sChecked[iMinNeibour] = true;</w:t>
      </w:r>
    </w:p>
    <w:p w14:paraId="0B362977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for (int j = 0; j &lt; _nodes.Count; j++)</w:t>
      </w:r>
    </w:p>
    <w:p w14:paraId="37E18370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617C24EB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f (isChecked[j])</w:t>
      </w:r>
    </w:p>
    <w:p w14:paraId="72A14547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2FEBA2F0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foreach (KeyValuePair&lt;Node, int&gt; neighbour in _nodes[j].Neighbourhood)</w:t>
      </w:r>
    </w:p>
    <w:p w14:paraId="7DD6AB9F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2F82FC2E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f (!isChecked[neighbour.Key.Number] &amp;&amp; (neighbour.Value &lt; minDistance || minDistance == -1))</w:t>
      </w:r>
    </w:p>
    <w:p w14:paraId="4F114FA5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{</w:t>
      </w:r>
    </w:p>
    <w:p w14:paraId="66294C19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  <w:lang w:val="en-US"/>
        </w:rPr>
        <w:t>minDistance = neighbour.Value;</w:t>
      </w:r>
    </w:p>
    <w:p w14:paraId="59594F25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MinNeibour = neighbour.Key.Number;</w:t>
      </w:r>
    </w:p>
    <w:p w14:paraId="523E2624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Cur = j;</w:t>
      </w:r>
    </w:p>
    <w:p w14:paraId="354A1BE7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}</w:t>
      </w:r>
    </w:p>
    <w:p w14:paraId="771D4B2D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}</w:t>
      </w:r>
    </w:p>
    <w:p w14:paraId="39D9EA85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}</w:t>
      </w:r>
    </w:p>
    <w:p w14:paraId="7806BCD1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}</w:t>
      </w:r>
    </w:p>
    <w:p w14:paraId="35868939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054B2DBF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spanningTree[GetNode(iCur)].Add(GetNode(iMinNeibour));</w:t>
      </w:r>
    </w:p>
    <w:p w14:paraId="3026AA4A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}</w:t>
      </w:r>
    </w:p>
    <w:p w14:paraId="565FB1AC" w14:textId="77777777" w:rsidR="00EC0B18" w:rsidRPr="00EC0B18" w:rsidRDefault="00EC0B18" w:rsidP="00EC0B18">
      <w:pPr>
        <w:rPr>
          <w:rFonts w:cs="Times New Roman"/>
          <w:noProof/>
          <w:sz w:val="24"/>
        </w:rPr>
      </w:pPr>
    </w:p>
    <w:p w14:paraId="302FF6B1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return spanningTree;</w:t>
      </w:r>
    </w:p>
    <w:p w14:paraId="3B17AAA9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}</w:t>
      </w:r>
    </w:p>
    <w:p w14:paraId="097F9682" w14:textId="15FADE61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  <w:t>}</w:t>
      </w:r>
    </w:p>
    <w:p w14:paraId="6BD8714C" w14:textId="1DB1201A" w:rsidR="00EC0B18" w:rsidRDefault="00EC0B18">
      <w:pPr>
        <w:spacing w:after="160"/>
        <w:rPr>
          <w:rFonts w:cs="Times New Roman"/>
          <w:noProof/>
          <w:sz w:val="24"/>
        </w:rPr>
      </w:pPr>
      <w:r>
        <w:rPr>
          <w:rFonts w:cs="Times New Roman"/>
          <w:noProof/>
          <w:sz w:val="24"/>
        </w:rPr>
        <w:br w:type="page"/>
      </w:r>
    </w:p>
    <w:p w14:paraId="54FA36FF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lastRenderedPageBreak/>
        <w:tab/>
        <w:t>class Topic</w:t>
      </w:r>
    </w:p>
    <w:p w14:paraId="5EE6442F" w14:textId="49EC278B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</w:rPr>
        <w:tab/>
        <w:t>{</w:t>
      </w:r>
    </w:p>
    <w:p w14:paraId="207B223F" w14:textId="36920CBA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public int NumberOfTops { get; set; }</w:t>
      </w:r>
    </w:p>
    <w:p w14:paraId="71EC8F16" w14:textId="1BFF114A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  <w:lang w:val="en-US"/>
        </w:rPr>
        <w:t>public int[,] MatrixAdjacency { get; set; }</w:t>
      </w:r>
    </w:p>
    <w:p w14:paraId="2A27F38E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  <w:lang w:val="en-US"/>
        </w:rPr>
        <w:t>public Topic(int numb)</w:t>
      </w:r>
    </w:p>
    <w:p w14:paraId="59B75C8C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6A6653C4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NumberOfTops = numb;</w:t>
      </w:r>
    </w:p>
    <w:p w14:paraId="72A873BF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MatrixAdjacency = new int[numb, numb];</w:t>
      </w:r>
    </w:p>
    <w:p w14:paraId="7CF7CFCF" w14:textId="234715EE" w:rsid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}</w:t>
      </w:r>
    </w:p>
    <w:p w14:paraId="65645CFD" w14:textId="080D3004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public void ReadMatrixFromFile(string filename)</w:t>
      </w:r>
    </w:p>
    <w:p w14:paraId="56504853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60F38000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string[] rowsOfNodes = new string[NumberOfTops];</w:t>
      </w:r>
    </w:p>
    <w:p w14:paraId="788276C2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string[] columns = new string[NumberOfTops];</w:t>
      </w:r>
    </w:p>
    <w:p w14:paraId="4012ECDC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31157B7B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rowsOfNodes = File.ReadAllLines(filename);</w:t>
      </w:r>
    </w:p>
    <w:p w14:paraId="202EE312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for (int i = 0; i &lt; NumberOfTops; i++)</w:t>
      </w:r>
    </w:p>
    <w:p w14:paraId="41C9E4A8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7955E6EE" w14:textId="10C37CA9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>
        <w:rPr>
          <w:rFonts w:cs="Times New Roman"/>
          <w:noProof/>
          <w:sz w:val="24"/>
          <w:lang w:val="en-US"/>
        </w:rPr>
        <w:tab/>
      </w:r>
      <w:r>
        <w:rPr>
          <w:rFonts w:cs="Times New Roman"/>
          <w:noProof/>
          <w:sz w:val="24"/>
          <w:lang w:val="en-US"/>
        </w:rPr>
        <w:tab/>
      </w:r>
      <w:r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>columns = rowsOfNodes[i].Split(new char[] { ' ', ',' }, StringSplitOptions.RemoveEmptyEntries);</w:t>
      </w:r>
    </w:p>
    <w:p w14:paraId="6F8939DC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for (int j = 0; j &lt; NumberOfTops; j++)</w:t>
      </w:r>
    </w:p>
    <w:p w14:paraId="7E7DA16F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MatrixAdjacency[i, j] = Convert.ToInt32(columns[j]);</w:t>
      </w:r>
    </w:p>
    <w:p w14:paraId="34A70A8C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}</w:t>
      </w:r>
    </w:p>
    <w:p w14:paraId="1B0B075C" w14:textId="79212153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}</w:t>
      </w:r>
    </w:p>
    <w:p w14:paraId="02D2EA0A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public Graph InitializeGraph()</w:t>
      </w:r>
    </w:p>
    <w:p w14:paraId="70693FBF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10BF727C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Graph g = new Graph();</w:t>
      </w:r>
    </w:p>
    <w:p w14:paraId="1B97BF6A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nt distance = 0;</w:t>
      </w:r>
    </w:p>
    <w:p w14:paraId="2796FA1C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6605CB47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for (int i = 0; i &lt; NumberOfTops; i++)</w:t>
      </w:r>
    </w:p>
    <w:p w14:paraId="07544B19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47D1AB90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g.AddNode(i);</w:t>
      </w:r>
    </w:p>
    <w:p w14:paraId="51AF96F7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for (int j = 0; j &lt; NumberOfTops; j++)</w:t>
      </w:r>
    </w:p>
    <w:p w14:paraId="583F71E6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15015B2D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distance = MatrixAdjacency[i, j];</w:t>
      </w:r>
    </w:p>
    <w:p w14:paraId="70137FEC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f (distance != 0)</w:t>
      </w:r>
    </w:p>
    <w:p w14:paraId="371F71E1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4C608301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g.AddNode(j);</w:t>
      </w:r>
    </w:p>
    <w:p w14:paraId="2D8E9508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Node iNode = g.GetNode(i);</w:t>
      </w:r>
    </w:p>
    <w:p w14:paraId="51F81B50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Node jNode = g.GetNode(j);</w:t>
      </w:r>
    </w:p>
    <w:p w14:paraId="363CA9E0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504DB9BC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// Признак того, что граф ориентированный.</w:t>
      </w:r>
    </w:p>
    <w:p w14:paraId="50DB4673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  <w:lang w:val="en-US"/>
        </w:rPr>
        <w:t>if (distance != MatrixAdjacency[j, i])</w:t>
      </w:r>
    </w:p>
    <w:p w14:paraId="072A8BDD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jNode.Neighbourhood.Add(iNode, -1);</w:t>
      </w:r>
    </w:p>
    <w:p w14:paraId="064447D9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048509E8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Node.Neighbourhood.Add(jNode, distance);</w:t>
      </w:r>
    </w:p>
    <w:p w14:paraId="7ED9B3FD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}</w:t>
      </w:r>
    </w:p>
    <w:p w14:paraId="00DADF49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}</w:t>
      </w:r>
    </w:p>
    <w:p w14:paraId="67B4960F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}</w:t>
      </w:r>
    </w:p>
    <w:p w14:paraId="15EDB38A" w14:textId="77777777" w:rsidR="00EC0B18" w:rsidRPr="00EC0B18" w:rsidRDefault="00EC0B18" w:rsidP="00EC0B18">
      <w:pPr>
        <w:rPr>
          <w:rFonts w:cs="Times New Roman"/>
          <w:noProof/>
          <w:sz w:val="24"/>
        </w:rPr>
      </w:pPr>
    </w:p>
    <w:p w14:paraId="5B0D7E43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return g;</w:t>
      </w:r>
    </w:p>
    <w:p w14:paraId="2FB1B4F8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}</w:t>
      </w:r>
    </w:p>
    <w:p w14:paraId="4F362B98" w14:textId="77777777" w:rsidR="00EC0B18" w:rsidRDefault="00EC0B18" w:rsidP="00EC0B18">
      <w:pPr>
        <w:rPr>
          <w:rFonts w:cs="Times New Roman"/>
          <w:noProof/>
          <w:sz w:val="24"/>
        </w:rPr>
      </w:pPr>
    </w:p>
    <w:p w14:paraId="7C041D20" w14:textId="278C5F71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public Graph GetNonOrientedGraph()</w:t>
      </w:r>
    </w:p>
    <w:p w14:paraId="44DE59D9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2129B22D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for (int i = 0; i &lt; NumberOfTops; i++)</w:t>
      </w:r>
    </w:p>
    <w:p w14:paraId="57A521BE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for (int j = 0; j &lt; NumberOfTops; j++)</w:t>
      </w:r>
    </w:p>
    <w:p w14:paraId="750C551B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f (MatrixAdjacency[i, j] != 0)</w:t>
      </w:r>
    </w:p>
    <w:p w14:paraId="7529D9E7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MatrixAdjacency[j, i] = MatrixAdjacency[i, j];</w:t>
      </w:r>
    </w:p>
    <w:p w14:paraId="61995EBD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else</w:t>
      </w:r>
    </w:p>
    <w:p w14:paraId="53D4612F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MatrixAdjacency[i, j] = MatrixAdjacency[j, i];</w:t>
      </w:r>
    </w:p>
    <w:p w14:paraId="15A130D4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63DAE5F1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return InitializeGraph();</w:t>
      </w:r>
    </w:p>
    <w:p w14:paraId="2BF9C1CB" w14:textId="07087381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}</w:t>
      </w:r>
    </w:p>
    <w:p w14:paraId="485BA669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public string DoDijkstra(Graph g)</w:t>
      </w:r>
    </w:p>
    <w:p w14:paraId="7F0BEBEC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{</w:t>
      </w:r>
    </w:p>
    <w:p w14:paraId="0766BE84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Console.WriteLine("Нумерация вершин начинается с \"0\".");</w:t>
      </w:r>
    </w:p>
    <w:p w14:paraId="0BA77226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Console.Write("Введите начальную вершину: ");</w:t>
      </w:r>
    </w:p>
    <w:p w14:paraId="31D2C504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  <w:lang w:val="en-US"/>
        </w:rPr>
        <w:t>int start = int.Parse(Console.ReadLine());</w:t>
      </w:r>
    </w:p>
    <w:p w14:paraId="7DDD008B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Console.Write("Введите конечную вершину: ");</w:t>
      </w:r>
    </w:p>
    <w:p w14:paraId="226AC963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  <w:lang w:val="en-US"/>
        </w:rPr>
        <w:t>int finish = int.Parse(Console.ReadLine());</w:t>
      </w:r>
    </w:p>
    <w:p w14:paraId="75BC9C39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5FC23EED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nt[] distances = g.GetMinDistancesToOther(start);</w:t>
      </w:r>
    </w:p>
    <w:p w14:paraId="39F4ECA1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f (distances[finish] == -1)</w:t>
      </w:r>
    </w:p>
    <w:p w14:paraId="0426B0DD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return $"</w:t>
      </w:r>
      <w:r w:rsidRPr="00EC0B18">
        <w:rPr>
          <w:rFonts w:cs="Times New Roman"/>
          <w:noProof/>
          <w:sz w:val="24"/>
        </w:rPr>
        <w:t>Пути</w:t>
      </w:r>
      <w:r w:rsidRPr="00EC0B18">
        <w:rPr>
          <w:rFonts w:cs="Times New Roman"/>
          <w:noProof/>
          <w:sz w:val="24"/>
          <w:lang w:val="en-US"/>
        </w:rPr>
        <w:t xml:space="preserve"> </w:t>
      </w:r>
      <w:r w:rsidRPr="00EC0B18">
        <w:rPr>
          <w:rFonts w:cs="Times New Roman"/>
          <w:noProof/>
          <w:sz w:val="24"/>
        </w:rPr>
        <w:t>между</w:t>
      </w:r>
      <w:r w:rsidRPr="00EC0B18">
        <w:rPr>
          <w:rFonts w:cs="Times New Roman"/>
          <w:noProof/>
          <w:sz w:val="24"/>
          <w:lang w:val="en-US"/>
        </w:rPr>
        <w:t xml:space="preserve"> </w:t>
      </w:r>
      <w:r w:rsidRPr="00EC0B18">
        <w:rPr>
          <w:rFonts w:cs="Times New Roman"/>
          <w:noProof/>
          <w:sz w:val="24"/>
        </w:rPr>
        <w:t>вершинами</w:t>
      </w:r>
      <w:r w:rsidRPr="00EC0B18">
        <w:rPr>
          <w:rFonts w:cs="Times New Roman"/>
          <w:noProof/>
          <w:sz w:val="24"/>
          <w:lang w:val="en-US"/>
        </w:rPr>
        <w:t xml:space="preserve"> {start} </w:t>
      </w:r>
      <w:r w:rsidRPr="00EC0B18">
        <w:rPr>
          <w:rFonts w:cs="Times New Roman"/>
          <w:noProof/>
          <w:sz w:val="24"/>
        </w:rPr>
        <w:t>и</w:t>
      </w:r>
      <w:r w:rsidRPr="00EC0B18">
        <w:rPr>
          <w:rFonts w:cs="Times New Roman"/>
          <w:noProof/>
          <w:sz w:val="24"/>
          <w:lang w:val="en-US"/>
        </w:rPr>
        <w:t xml:space="preserve"> {finish} </w:t>
      </w:r>
      <w:r w:rsidRPr="00EC0B18">
        <w:rPr>
          <w:rFonts w:cs="Times New Roman"/>
          <w:noProof/>
          <w:sz w:val="24"/>
        </w:rPr>
        <w:t>не</w:t>
      </w:r>
      <w:r w:rsidRPr="00EC0B18">
        <w:rPr>
          <w:rFonts w:cs="Times New Roman"/>
          <w:noProof/>
          <w:sz w:val="24"/>
          <w:lang w:val="en-US"/>
        </w:rPr>
        <w:t xml:space="preserve"> </w:t>
      </w:r>
      <w:r w:rsidRPr="00EC0B18">
        <w:rPr>
          <w:rFonts w:cs="Times New Roman"/>
          <w:noProof/>
          <w:sz w:val="24"/>
        </w:rPr>
        <w:t>существует</w:t>
      </w:r>
      <w:r w:rsidRPr="00EC0B18">
        <w:rPr>
          <w:rFonts w:cs="Times New Roman"/>
          <w:noProof/>
          <w:sz w:val="24"/>
          <w:lang w:val="en-US"/>
        </w:rPr>
        <w:t>.";</w:t>
      </w:r>
    </w:p>
    <w:p w14:paraId="5B5BAFA0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676D86CE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List&lt;int&gt; way = g.GetWay(distances, start, finish);</w:t>
      </w:r>
    </w:p>
    <w:p w14:paraId="6FD98C70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StringBuilder result = new StringBuilder($"</w:t>
      </w:r>
      <w:r w:rsidRPr="00EC0B18">
        <w:rPr>
          <w:rFonts w:cs="Times New Roman"/>
          <w:noProof/>
          <w:sz w:val="24"/>
        </w:rPr>
        <w:t>Крайчайший</w:t>
      </w:r>
      <w:r w:rsidRPr="00EC0B18">
        <w:rPr>
          <w:rFonts w:cs="Times New Roman"/>
          <w:noProof/>
          <w:sz w:val="24"/>
          <w:lang w:val="en-US"/>
        </w:rPr>
        <w:t xml:space="preserve"> </w:t>
      </w:r>
      <w:r w:rsidRPr="00EC0B18">
        <w:rPr>
          <w:rFonts w:cs="Times New Roman"/>
          <w:noProof/>
          <w:sz w:val="24"/>
        </w:rPr>
        <w:t>путь</w:t>
      </w:r>
      <w:r w:rsidRPr="00EC0B18">
        <w:rPr>
          <w:rFonts w:cs="Times New Roman"/>
          <w:noProof/>
          <w:sz w:val="24"/>
          <w:lang w:val="en-US"/>
        </w:rPr>
        <w:t xml:space="preserve"> </w:t>
      </w:r>
      <w:r w:rsidRPr="00EC0B18">
        <w:rPr>
          <w:rFonts w:cs="Times New Roman"/>
          <w:noProof/>
          <w:sz w:val="24"/>
        </w:rPr>
        <w:t>по</w:t>
      </w:r>
      <w:r w:rsidRPr="00EC0B18">
        <w:rPr>
          <w:rFonts w:cs="Times New Roman"/>
          <w:noProof/>
          <w:sz w:val="24"/>
          <w:lang w:val="en-US"/>
        </w:rPr>
        <w:t xml:space="preserve"> </w:t>
      </w:r>
      <w:r w:rsidRPr="00EC0B18">
        <w:rPr>
          <w:rFonts w:cs="Times New Roman"/>
          <w:noProof/>
          <w:sz w:val="24"/>
        </w:rPr>
        <w:t>алгоритму</w:t>
      </w:r>
      <w:r w:rsidRPr="00EC0B18">
        <w:rPr>
          <w:rFonts w:cs="Times New Roman"/>
          <w:noProof/>
          <w:sz w:val="24"/>
          <w:lang w:val="en-US"/>
        </w:rPr>
        <w:t xml:space="preserve"> </w:t>
      </w:r>
      <w:r w:rsidRPr="00EC0B18">
        <w:rPr>
          <w:rFonts w:cs="Times New Roman"/>
          <w:noProof/>
          <w:sz w:val="24"/>
        </w:rPr>
        <w:t>Дейкстры</w:t>
      </w:r>
      <w:r w:rsidRPr="00EC0B18">
        <w:rPr>
          <w:rFonts w:cs="Times New Roman"/>
          <w:noProof/>
          <w:sz w:val="24"/>
          <w:lang w:val="en-US"/>
        </w:rPr>
        <w:t xml:space="preserve"> </w:t>
      </w:r>
      <w:r w:rsidRPr="00EC0B18">
        <w:rPr>
          <w:rFonts w:cs="Times New Roman"/>
          <w:noProof/>
          <w:sz w:val="24"/>
        </w:rPr>
        <w:t>между</w:t>
      </w:r>
      <w:r w:rsidRPr="00EC0B18">
        <w:rPr>
          <w:rFonts w:cs="Times New Roman"/>
          <w:noProof/>
          <w:sz w:val="24"/>
          <w:lang w:val="en-US"/>
        </w:rPr>
        <w:t xml:space="preserve"> </w:t>
      </w:r>
      <w:r w:rsidRPr="00EC0B18">
        <w:rPr>
          <w:rFonts w:cs="Times New Roman"/>
          <w:noProof/>
          <w:sz w:val="24"/>
        </w:rPr>
        <w:t>вершинами</w:t>
      </w:r>
      <w:r w:rsidRPr="00EC0B18">
        <w:rPr>
          <w:rFonts w:cs="Times New Roman"/>
          <w:noProof/>
          <w:sz w:val="24"/>
          <w:lang w:val="en-US"/>
        </w:rPr>
        <w:t>" +</w:t>
      </w:r>
    </w:p>
    <w:p w14:paraId="07ED8B58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 xml:space="preserve">$" {start} </w:t>
      </w:r>
      <w:r w:rsidRPr="00EC0B18">
        <w:rPr>
          <w:rFonts w:cs="Times New Roman"/>
          <w:noProof/>
          <w:sz w:val="24"/>
        </w:rPr>
        <w:t>и</w:t>
      </w:r>
      <w:r w:rsidRPr="00EC0B18">
        <w:rPr>
          <w:rFonts w:cs="Times New Roman"/>
          <w:noProof/>
          <w:sz w:val="24"/>
          <w:lang w:val="en-US"/>
        </w:rPr>
        <w:t xml:space="preserve"> {finish}: {distances[finish]}.\n");</w:t>
      </w:r>
    </w:p>
    <w:p w14:paraId="3F075CC0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result.Append("</w:t>
      </w:r>
      <w:r w:rsidRPr="00EC0B18">
        <w:rPr>
          <w:rFonts w:cs="Times New Roman"/>
          <w:noProof/>
          <w:sz w:val="24"/>
        </w:rPr>
        <w:t>Путь</w:t>
      </w:r>
      <w:r w:rsidRPr="00EC0B18">
        <w:rPr>
          <w:rFonts w:cs="Times New Roman"/>
          <w:noProof/>
          <w:sz w:val="24"/>
          <w:lang w:val="en-US"/>
        </w:rPr>
        <w:t>: ");</w:t>
      </w:r>
    </w:p>
    <w:p w14:paraId="187E0AEB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foreach (int node in way)</w:t>
      </w:r>
    </w:p>
    <w:p w14:paraId="367592B1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result.Append($"{node} ");</w:t>
      </w:r>
    </w:p>
    <w:p w14:paraId="5789686A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4D779BB9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return result.ToString();</w:t>
      </w:r>
    </w:p>
    <w:p w14:paraId="4BC4BA5B" w14:textId="6A43C333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}</w:t>
      </w:r>
    </w:p>
    <w:p w14:paraId="6F29E0D9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public string DoPrima(Graph g)</w:t>
      </w:r>
    </w:p>
    <w:p w14:paraId="34A3DD18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0D65A9BA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Dictionary&lt;Node, List&lt;Node&gt;&gt; spanningTree = g.GetMinSpanningTree();</w:t>
      </w:r>
    </w:p>
    <w:p w14:paraId="102D0D67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StringBuilder result = new StringBuilder($"Связи между вершинами, в \"[]\" указано расстояние до соседних вершин.\n");</w:t>
      </w:r>
    </w:p>
    <w:p w14:paraId="2B67F12D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  <w:lang w:val="en-US"/>
        </w:rPr>
        <w:t>int minWeight = 0;</w:t>
      </w:r>
    </w:p>
    <w:p w14:paraId="4D9C0D22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nt curWeight = 0;</w:t>
      </w:r>
    </w:p>
    <w:p w14:paraId="76B0BD9F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</w:p>
    <w:p w14:paraId="756768A8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foreach (KeyValuePair&lt;Node, List&lt;Node&gt;&gt; node in spanningTree)</w:t>
      </w:r>
    </w:p>
    <w:p w14:paraId="1B26E474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3E16ED83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if (node.Value.Count == 0)</w:t>
      </w:r>
    </w:p>
    <w:p w14:paraId="3DD83572" w14:textId="2A873281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continue;</w:t>
      </w:r>
    </w:p>
    <w:p w14:paraId="13DD863C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result.Append($"</w:t>
      </w:r>
      <w:r w:rsidRPr="00EC0B18">
        <w:rPr>
          <w:rFonts w:cs="Times New Roman"/>
          <w:noProof/>
          <w:sz w:val="24"/>
        </w:rPr>
        <w:t>Вершина</w:t>
      </w:r>
      <w:r w:rsidRPr="00EC0B18">
        <w:rPr>
          <w:rFonts w:cs="Times New Roman"/>
          <w:noProof/>
          <w:sz w:val="24"/>
          <w:lang w:val="en-US"/>
        </w:rPr>
        <w:t xml:space="preserve"> {node.Key.Number}: ");</w:t>
      </w:r>
    </w:p>
    <w:p w14:paraId="347359E1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foreach (Node neighbour in node.Value)</w:t>
      </w:r>
    </w:p>
    <w:p w14:paraId="484BDB6A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{</w:t>
      </w:r>
    </w:p>
    <w:p w14:paraId="212D40B6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curWeight = neighbour.Neighbourhood[node.Key];</w:t>
      </w:r>
    </w:p>
    <w:p w14:paraId="6018395E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result.Append($"{neighbour.Number}[{curWeight}] ");</w:t>
      </w:r>
    </w:p>
    <w:p w14:paraId="1C5DAE48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lastRenderedPageBreak/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minWeight += curWeight;</w:t>
      </w:r>
    </w:p>
    <w:p w14:paraId="32082AF6" w14:textId="44A4633A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}</w:t>
      </w:r>
    </w:p>
    <w:p w14:paraId="7E64F5AE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result.AppendLine();</w:t>
      </w:r>
    </w:p>
    <w:p w14:paraId="57B5E7B3" w14:textId="717F90E4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}</w:t>
      </w:r>
    </w:p>
    <w:p w14:paraId="7886A7FA" w14:textId="77777777" w:rsidR="00EC0B18" w:rsidRPr="00EC0B18" w:rsidRDefault="00EC0B18" w:rsidP="00EC0B18">
      <w:pPr>
        <w:rPr>
          <w:rFonts w:cs="Times New Roman"/>
          <w:noProof/>
          <w:sz w:val="24"/>
          <w:lang w:val="en-US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  <w:t>result.Append($"</w:t>
      </w:r>
      <w:r w:rsidRPr="00EC0B18">
        <w:rPr>
          <w:rFonts w:cs="Times New Roman"/>
          <w:noProof/>
          <w:sz w:val="24"/>
        </w:rPr>
        <w:t>Мининимальный</w:t>
      </w:r>
      <w:r w:rsidRPr="00EC0B18">
        <w:rPr>
          <w:rFonts w:cs="Times New Roman"/>
          <w:noProof/>
          <w:sz w:val="24"/>
          <w:lang w:val="en-US"/>
        </w:rPr>
        <w:t xml:space="preserve"> </w:t>
      </w:r>
      <w:r w:rsidRPr="00EC0B18">
        <w:rPr>
          <w:rFonts w:cs="Times New Roman"/>
          <w:noProof/>
          <w:sz w:val="24"/>
        </w:rPr>
        <w:t>вес</w:t>
      </w:r>
      <w:r w:rsidRPr="00EC0B18">
        <w:rPr>
          <w:rFonts w:cs="Times New Roman"/>
          <w:noProof/>
          <w:sz w:val="24"/>
          <w:lang w:val="en-US"/>
        </w:rPr>
        <w:t xml:space="preserve"> </w:t>
      </w:r>
      <w:r w:rsidRPr="00EC0B18">
        <w:rPr>
          <w:rFonts w:cs="Times New Roman"/>
          <w:noProof/>
          <w:sz w:val="24"/>
        </w:rPr>
        <w:t>основного</w:t>
      </w:r>
      <w:r w:rsidRPr="00EC0B18">
        <w:rPr>
          <w:rFonts w:cs="Times New Roman"/>
          <w:noProof/>
          <w:sz w:val="24"/>
          <w:lang w:val="en-US"/>
        </w:rPr>
        <w:t xml:space="preserve"> </w:t>
      </w:r>
      <w:r w:rsidRPr="00EC0B18">
        <w:rPr>
          <w:rFonts w:cs="Times New Roman"/>
          <w:noProof/>
          <w:sz w:val="24"/>
        </w:rPr>
        <w:t>дерева</w:t>
      </w:r>
      <w:r w:rsidRPr="00EC0B18">
        <w:rPr>
          <w:rFonts w:cs="Times New Roman"/>
          <w:noProof/>
          <w:sz w:val="24"/>
          <w:lang w:val="en-US"/>
        </w:rPr>
        <w:t xml:space="preserve"> </w:t>
      </w:r>
      <w:r w:rsidRPr="00EC0B18">
        <w:rPr>
          <w:rFonts w:cs="Times New Roman"/>
          <w:noProof/>
          <w:sz w:val="24"/>
        </w:rPr>
        <w:t>по</w:t>
      </w:r>
      <w:r w:rsidRPr="00EC0B18">
        <w:rPr>
          <w:rFonts w:cs="Times New Roman"/>
          <w:noProof/>
          <w:sz w:val="24"/>
          <w:lang w:val="en-US"/>
        </w:rPr>
        <w:t xml:space="preserve"> </w:t>
      </w:r>
      <w:r w:rsidRPr="00EC0B18">
        <w:rPr>
          <w:rFonts w:cs="Times New Roman"/>
          <w:noProof/>
          <w:sz w:val="24"/>
        </w:rPr>
        <w:t>алгоритму</w:t>
      </w:r>
      <w:r w:rsidRPr="00EC0B18">
        <w:rPr>
          <w:rFonts w:cs="Times New Roman"/>
          <w:noProof/>
          <w:sz w:val="24"/>
          <w:lang w:val="en-US"/>
        </w:rPr>
        <w:t xml:space="preserve"> </w:t>
      </w:r>
      <w:r w:rsidRPr="00EC0B18">
        <w:rPr>
          <w:rFonts w:cs="Times New Roman"/>
          <w:noProof/>
          <w:sz w:val="24"/>
        </w:rPr>
        <w:t>Прима</w:t>
      </w:r>
      <w:r w:rsidRPr="00EC0B18">
        <w:rPr>
          <w:rFonts w:cs="Times New Roman"/>
          <w:noProof/>
          <w:sz w:val="24"/>
          <w:lang w:val="en-US"/>
        </w:rPr>
        <w:t xml:space="preserve"> = {minWeight}.");</w:t>
      </w:r>
    </w:p>
    <w:p w14:paraId="60E70C84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  <w:lang w:val="en-US"/>
        </w:rPr>
        <w:tab/>
      </w:r>
      <w:r w:rsidRPr="00EC0B18">
        <w:rPr>
          <w:rFonts w:cs="Times New Roman"/>
          <w:noProof/>
          <w:sz w:val="24"/>
        </w:rPr>
        <w:t>return result.ToString();</w:t>
      </w:r>
    </w:p>
    <w:p w14:paraId="1AD816F8" w14:textId="77777777" w:rsidR="00EC0B18" w:rsidRPr="00EC0B18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</w:r>
      <w:r w:rsidRPr="00EC0B18">
        <w:rPr>
          <w:rFonts w:cs="Times New Roman"/>
          <w:noProof/>
          <w:sz w:val="24"/>
        </w:rPr>
        <w:tab/>
        <w:t>}</w:t>
      </w:r>
    </w:p>
    <w:p w14:paraId="2F295A44" w14:textId="6EF5FAF6" w:rsidR="00786C8C" w:rsidRDefault="00EC0B18" w:rsidP="00EC0B18">
      <w:pPr>
        <w:rPr>
          <w:rFonts w:cs="Times New Roman"/>
          <w:noProof/>
          <w:sz w:val="24"/>
        </w:rPr>
      </w:pPr>
      <w:r w:rsidRPr="00EC0B18">
        <w:rPr>
          <w:rFonts w:cs="Times New Roman"/>
          <w:noProof/>
          <w:sz w:val="24"/>
        </w:rPr>
        <w:tab/>
        <w:t>}</w:t>
      </w:r>
    </w:p>
    <w:p w14:paraId="79C5681C" w14:textId="639036BD" w:rsidR="00786C8C" w:rsidRPr="00786C8C" w:rsidRDefault="00786C8C" w:rsidP="00EC0B18">
      <w:pPr>
        <w:pStyle w:val="a3"/>
        <w:rPr>
          <w:rFonts w:cs="Times New Roman"/>
          <w:b/>
          <w:noProof/>
        </w:rPr>
      </w:pPr>
    </w:p>
    <w:p w14:paraId="0150B8F1" w14:textId="014E30D8" w:rsidR="00F3166E" w:rsidRDefault="00F3166E">
      <w:pPr>
        <w:spacing w:after="160"/>
        <w:rPr>
          <w:noProof/>
          <w:sz w:val="24"/>
        </w:rPr>
      </w:pPr>
      <w:r>
        <w:rPr>
          <w:noProof/>
          <w:sz w:val="24"/>
        </w:rPr>
        <w:br w:type="page"/>
      </w:r>
    </w:p>
    <w:p w14:paraId="2FB47236" w14:textId="2662A239" w:rsidR="003C7D82" w:rsidRDefault="00F3166E" w:rsidP="00EC0B18">
      <w:pPr>
        <w:rPr>
          <w:b/>
          <w:noProof/>
        </w:rPr>
      </w:pPr>
      <w:r>
        <w:rPr>
          <w:b/>
          <w:noProof/>
        </w:rPr>
        <w:lastRenderedPageBreak/>
        <w:t>Результаты работы программы.</w:t>
      </w:r>
    </w:p>
    <w:p w14:paraId="010AD10C" w14:textId="18E57FBD" w:rsidR="00277B65" w:rsidRDefault="00277B65" w:rsidP="00EC0B18">
      <w:pPr>
        <w:rPr>
          <w:b/>
          <w:noProof/>
          <w:sz w:val="24"/>
        </w:rPr>
      </w:pPr>
      <w:r>
        <w:rPr>
          <w:b/>
          <w:noProof/>
          <w:sz w:val="24"/>
        </w:rPr>
        <w:t>Задание №1.</w:t>
      </w:r>
    </w:p>
    <w:p w14:paraId="30F61B7B" w14:textId="4DDF0D37" w:rsidR="00277B65" w:rsidRPr="00277B65" w:rsidRDefault="00277B65" w:rsidP="00277B65">
      <w:pPr>
        <w:pStyle w:val="a3"/>
        <w:numPr>
          <w:ilvl w:val="0"/>
          <w:numId w:val="11"/>
        </w:numPr>
        <w:rPr>
          <w:b/>
          <w:noProof/>
          <w:sz w:val="24"/>
        </w:rPr>
      </w:pPr>
      <w:r w:rsidRPr="00277B65">
        <w:rPr>
          <w:b/>
          <w:noProof/>
          <w:sz w:val="24"/>
        </w:rPr>
        <w:t>Входные данные:</w:t>
      </w:r>
    </w:p>
    <w:p w14:paraId="7C80F2AF" w14:textId="195354FA" w:rsidR="00277B65" w:rsidRDefault="00277B65" w:rsidP="00EC0B18">
      <w:pPr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5DCBAB18" wp14:editId="09ABA7DC">
            <wp:extent cx="6645910" cy="5248910"/>
            <wp:effectExtent l="0" t="0" r="254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BB2F" w14:textId="7AF3E643" w:rsidR="00277B65" w:rsidRDefault="00277B65" w:rsidP="00EC0B18">
      <w:pPr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33B04886" wp14:editId="64430A6D">
            <wp:extent cx="6645910" cy="75120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A367" w14:textId="40F935FC" w:rsidR="00277B65" w:rsidRPr="00277B65" w:rsidRDefault="00277B65" w:rsidP="00277B65">
      <w:pPr>
        <w:pStyle w:val="a3"/>
        <w:numPr>
          <w:ilvl w:val="0"/>
          <w:numId w:val="11"/>
        </w:numPr>
        <w:rPr>
          <w:b/>
          <w:noProof/>
          <w:sz w:val="24"/>
        </w:rPr>
      </w:pPr>
      <w:r w:rsidRPr="00277B65">
        <w:rPr>
          <w:b/>
          <w:noProof/>
          <w:sz w:val="24"/>
        </w:rPr>
        <w:t>Выходные данные:</w:t>
      </w:r>
    </w:p>
    <w:p w14:paraId="3398E069" w14:textId="02326633" w:rsidR="00277B65" w:rsidRDefault="00277B65" w:rsidP="00EC0B18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4A645540" wp14:editId="648564CB">
            <wp:extent cx="6645910" cy="1254760"/>
            <wp:effectExtent l="0" t="0" r="254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639B" w14:textId="77777777" w:rsidR="00277B65" w:rsidRDefault="00277B65">
      <w:pPr>
        <w:spacing w:after="160"/>
        <w:rPr>
          <w:noProof/>
          <w:sz w:val="24"/>
        </w:rPr>
      </w:pPr>
      <w:r>
        <w:rPr>
          <w:noProof/>
          <w:sz w:val="24"/>
        </w:rPr>
        <w:br w:type="page"/>
      </w:r>
    </w:p>
    <w:p w14:paraId="6E886909" w14:textId="598D354D" w:rsidR="00277B65" w:rsidRDefault="00277B65" w:rsidP="00EC0B18">
      <w:pPr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>Задание №2.</w:t>
      </w:r>
    </w:p>
    <w:p w14:paraId="1942A9E9" w14:textId="476A0E87" w:rsidR="00277B65" w:rsidRDefault="00277B65" w:rsidP="00277B65">
      <w:pPr>
        <w:pStyle w:val="a3"/>
        <w:numPr>
          <w:ilvl w:val="0"/>
          <w:numId w:val="12"/>
        </w:numPr>
        <w:rPr>
          <w:b/>
          <w:noProof/>
          <w:sz w:val="24"/>
        </w:rPr>
      </w:pPr>
      <w:r>
        <w:rPr>
          <w:b/>
          <w:noProof/>
          <w:sz w:val="24"/>
        </w:rPr>
        <w:t>Входные данные:</w:t>
      </w:r>
    </w:p>
    <w:p w14:paraId="4ABC317A" w14:textId="6A2063F1" w:rsidR="00277B65" w:rsidRDefault="00277B65" w:rsidP="00277B65">
      <w:pPr>
        <w:pStyle w:val="a3"/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1E5EDFF2" wp14:editId="4E0D04B3">
            <wp:extent cx="5516880" cy="423017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9051" cy="42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5C29B2" wp14:editId="71C2372B">
            <wp:extent cx="5410200" cy="41033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015" cy="411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7049D" wp14:editId="2C08D6AD">
            <wp:extent cx="5562600" cy="695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FE1F" w14:textId="47F7D5D4" w:rsidR="00277B65" w:rsidRDefault="00277B65">
      <w:pPr>
        <w:spacing w:after="160"/>
        <w:rPr>
          <w:b/>
          <w:noProof/>
          <w:sz w:val="24"/>
        </w:rPr>
      </w:pPr>
      <w:r>
        <w:rPr>
          <w:b/>
          <w:noProof/>
          <w:sz w:val="24"/>
        </w:rPr>
        <w:br w:type="page"/>
      </w:r>
    </w:p>
    <w:p w14:paraId="09D2FA04" w14:textId="09C17681" w:rsidR="00277B65" w:rsidRDefault="00277B65" w:rsidP="00277B65">
      <w:pPr>
        <w:pStyle w:val="a3"/>
        <w:numPr>
          <w:ilvl w:val="0"/>
          <w:numId w:val="12"/>
        </w:numPr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>Выходные данные:</w:t>
      </w:r>
    </w:p>
    <w:p w14:paraId="5DEBF998" w14:textId="0E29CA5F" w:rsidR="00277B65" w:rsidRPr="00277B65" w:rsidRDefault="00277B65" w:rsidP="00277B65">
      <w:pPr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74455668" wp14:editId="5C6115E9">
            <wp:extent cx="6645910" cy="3256280"/>
            <wp:effectExtent l="0" t="0" r="254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B65" w:rsidRPr="00277B65" w:rsidSect="00EC0B1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91E"/>
    <w:multiLevelType w:val="hybridMultilevel"/>
    <w:tmpl w:val="3D8A5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01CD6"/>
    <w:multiLevelType w:val="hybridMultilevel"/>
    <w:tmpl w:val="FB9AC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080"/>
    <w:multiLevelType w:val="hybridMultilevel"/>
    <w:tmpl w:val="82C89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71DA7"/>
    <w:multiLevelType w:val="hybridMultilevel"/>
    <w:tmpl w:val="82C89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B386B"/>
    <w:multiLevelType w:val="hybridMultilevel"/>
    <w:tmpl w:val="2508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0ABB"/>
    <w:multiLevelType w:val="hybridMultilevel"/>
    <w:tmpl w:val="C440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5590C"/>
    <w:multiLevelType w:val="hybridMultilevel"/>
    <w:tmpl w:val="B400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45EF9"/>
    <w:multiLevelType w:val="hybridMultilevel"/>
    <w:tmpl w:val="6EC2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12C05"/>
    <w:multiLevelType w:val="hybridMultilevel"/>
    <w:tmpl w:val="5AF86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328BA"/>
    <w:multiLevelType w:val="hybridMultilevel"/>
    <w:tmpl w:val="21F8A4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9748D7"/>
    <w:multiLevelType w:val="hybridMultilevel"/>
    <w:tmpl w:val="6456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303DE"/>
    <w:multiLevelType w:val="hybridMultilevel"/>
    <w:tmpl w:val="B9CA0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49"/>
    <w:rsid w:val="00073BF1"/>
    <w:rsid w:val="00277B65"/>
    <w:rsid w:val="003C7D82"/>
    <w:rsid w:val="00674C2B"/>
    <w:rsid w:val="006E6CE6"/>
    <w:rsid w:val="00786C8C"/>
    <w:rsid w:val="00944254"/>
    <w:rsid w:val="00BC4849"/>
    <w:rsid w:val="00C81388"/>
    <w:rsid w:val="00E52860"/>
    <w:rsid w:val="00E52DD8"/>
    <w:rsid w:val="00E97839"/>
    <w:rsid w:val="00EC0B18"/>
    <w:rsid w:val="00F3166E"/>
    <w:rsid w:val="00F3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5254"/>
  <w15:chartTrackingRefBased/>
  <w15:docId w15:val="{9A0E2999-7221-44F9-BB06-4F8100EF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BF1"/>
    <w:pPr>
      <w:spacing w:after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C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5FE7-26E6-44BC-9E53-8C541FBE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2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 HiKoLaaa</dc:creator>
  <cp:keywords/>
  <dc:description/>
  <cp:lastModifiedBy>Папа HiKoLaaa</cp:lastModifiedBy>
  <cp:revision>6</cp:revision>
  <dcterms:created xsi:type="dcterms:W3CDTF">2019-02-24T14:31:00Z</dcterms:created>
  <dcterms:modified xsi:type="dcterms:W3CDTF">2019-02-24T19:02:00Z</dcterms:modified>
</cp:coreProperties>
</file>